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2CC5" w14:textId="77777777" w:rsidR="00187998" w:rsidRDefault="00187998" w:rsidP="0013360F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Corbel" w:hAnsi="Corbel"/>
          <w:color w:val="335B74" w:themeColor="text2"/>
          <w:sz w:val="20"/>
          <w:szCs w:val="20"/>
        </w:rPr>
      </w:pPr>
    </w:p>
    <w:p w14:paraId="3EC79F7A" w14:textId="05C669EC" w:rsidR="00885637" w:rsidRDefault="00885637" w:rsidP="0013360F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Corbel" w:hAnsi="Corbel"/>
          <w:color w:val="335B74" w:themeColor="text2"/>
          <w:sz w:val="20"/>
          <w:szCs w:val="20"/>
        </w:rPr>
      </w:pPr>
      <w:r>
        <w:rPr>
          <w:rFonts w:ascii="Corbel" w:hAnsi="Corbel"/>
          <w:color w:val="335B74" w:themeColor="text2"/>
          <w:sz w:val="20"/>
          <w:szCs w:val="20"/>
        </w:rPr>
        <w:t>PARTE I</w:t>
      </w:r>
    </w:p>
    <w:p w14:paraId="0B3DE636" w14:textId="77777777" w:rsidR="00885637" w:rsidRPr="000A6204" w:rsidRDefault="00885637" w:rsidP="0013360F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Corbel" w:hAnsi="Corbel"/>
          <w:color w:val="335B74" w:themeColor="text2"/>
          <w:sz w:val="16"/>
          <w:szCs w:val="16"/>
        </w:rPr>
      </w:pPr>
      <w:r w:rsidRPr="000A6204">
        <w:rPr>
          <w:rFonts w:ascii="Corbel" w:hAnsi="Corbel"/>
          <w:color w:val="335B74" w:themeColor="text2"/>
          <w:sz w:val="16"/>
          <w:szCs w:val="16"/>
        </w:rPr>
        <w:t>A PREENCHER PELO INTERESSADO</w:t>
      </w:r>
    </w:p>
    <w:p w14:paraId="2A0D8989" w14:textId="77777777" w:rsidR="00885637" w:rsidRPr="008358FD" w:rsidRDefault="00885637" w:rsidP="0013360F">
      <w:pPr>
        <w:pStyle w:val="Subttulo"/>
        <w:numPr>
          <w:ilvl w:val="0"/>
          <w:numId w:val="12"/>
        </w:numPr>
        <w:ind w:left="357" w:hanging="357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shd w:val="clear" w:color="auto" w:fill="42BA97" w:themeFill="accent4"/>
        <w:tblLook w:val="04A0" w:firstRow="1" w:lastRow="0" w:firstColumn="1" w:lastColumn="0" w:noHBand="0" w:noVBand="1"/>
      </w:tblPr>
      <w:tblGrid>
        <w:gridCol w:w="3033"/>
        <w:gridCol w:w="6858"/>
      </w:tblGrid>
      <w:tr w:rsidR="00885637" w:rsidRPr="003738A3" w14:paraId="5A68E0A7" w14:textId="77777777" w:rsidTr="00E504C3">
        <w:trPr>
          <w:trHeight w:val="567"/>
        </w:trPr>
        <w:tc>
          <w:tcPr>
            <w:tcW w:w="1533" w:type="pct"/>
            <w:shd w:val="clear" w:color="auto" w:fill="42BA97" w:themeFill="accent4"/>
            <w:vAlign w:val="center"/>
          </w:tcPr>
          <w:p w14:paraId="6462203D" w14:textId="77777777" w:rsidR="00885637" w:rsidRPr="003738A3" w:rsidRDefault="00885637" w:rsidP="00E504C3">
            <w:pPr>
              <w:snapToGrid w:val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3467" w:type="pct"/>
            <w:shd w:val="clear" w:color="auto" w:fill="ECF4F0"/>
            <w:vAlign w:val="center"/>
          </w:tcPr>
          <w:p w14:paraId="237BAB57" w14:textId="77777777" w:rsidR="00885637" w:rsidRPr="003738A3" w:rsidRDefault="00885637" w:rsidP="00E504C3">
            <w:pPr>
              <w:snapToGrid w:val="0"/>
              <w:rPr>
                <w:color w:val="CFDFEA" w:themeColor="text2" w:themeTint="33"/>
                <w:sz w:val="20"/>
                <w:szCs w:val="20"/>
              </w:rPr>
            </w:pPr>
          </w:p>
        </w:tc>
      </w:tr>
      <w:tr w:rsidR="00885637" w:rsidRPr="003738A3" w14:paraId="30A80C61" w14:textId="77777777" w:rsidTr="00E504C3">
        <w:trPr>
          <w:trHeight w:val="567"/>
        </w:trPr>
        <w:tc>
          <w:tcPr>
            <w:tcW w:w="1533" w:type="pct"/>
            <w:shd w:val="clear" w:color="auto" w:fill="42BA97" w:themeFill="accent4"/>
            <w:vAlign w:val="center"/>
          </w:tcPr>
          <w:p w14:paraId="047F3B6A" w14:textId="77777777" w:rsidR="00885637" w:rsidRPr="007F6711" w:rsidRDefault="00885637" w:rsidP="00E504C3">
            <w:pPr>
              <w:snapToGrid w:val="0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3467" w:type="pct"/>
            <w:shd w:val="clear" w:color="auto" w:fill="ECF4F0"/>
            <w:vAlign w:val="center"/>
          </w:tcPr>
          <w:p w14:paraId="201715B2" w14:textId="77777777" w:rsidR="00885637" w:rsidRPr="00CE5FBA" w:rsidRDefault="00885637" w:rsidP="00E504C3">
            <w:pPr>
              <w:snapToGrid w:val="0"/>
              <w:rPr>
                <w:rFonts w:ascii="Trebuchet MS" w:hAnsi="Trebuchet MS"/>
                <w:color w:val="318B70" w:themeColor="accent4" w:themeShade="BF"/>
                <w:sz w:val="14"/>
                <w:szCs w:val="14"/>
              </w:rPr>
            </w:pPr>
          </w:p>
        </w:tc>
      </w:tr>
    </w:tbl>
    <w:p w14:paraId="39EFC05A" w14:textId="77777777" w:rsidR="00885637" w:rsidRPr="00EF7BCB" w:rsidRDefault="00885637" w:rsidP="0013360F">
      <w:pPr>
        <w:pStyle w:val="Subttulo"/>
        <w:numPr>
          <w:ilvl w:val="0"/>
          <w:numId w:val="12"/>
        </w:numPr>
        <w:ind w:left="357" w:hanging="357"/>
      </w:pPr>
      <w:r w:rsidRPr="00EF7BCB">
        <w:t>CARACTERIZAÇÃO DO POSTO DE TRABALHO</w:t>
      </w:r>
    </w:p>
    <w:tbl>
      <w:tblPr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1E0" w:firstRow="1" w:lastRow="1" w:firstColumn="1" w:lastColumn="1" w:noHBand="0" w:noVBand="0"/>
      </w:tblPr>
      <w:tblGrid>
        <w:gridCol w:w="2118"/>
        <w:gridCol w:w="3353"/>
        <w:gridCol w:w="305"/>
        <w:gridCol w:w="3486"/>
        <w:gridCol w:w="629"/>
      </w:tblGrid>
      <w:tr w:rsidR="00885637" w:rsidRPr="003738A3" w14:paraId="0141B3D4" w14:textId="77777777" w:rsidTr="00E504C3">
        <w:trPr>
          <w:trHeight w:val="567"/>
        </w:trPr>
        <w:tc>
          <w:tcPr>
            <w:tcW w:w="1071" w:type="pct"/>
            <w:shd w:val="clear" w:color="auto" w:fill="ECF4F0"/>
            <w:vAlign w:val="center"/>
          </w:tcPr>
          <w:p w14:paraId="3DB311BD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14:paraId="19BC5FB9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AB0EA6F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ECF4F0"/>
            <w:vAlign w:val="center"/>
          </w:tcPr>
          <w:p w14:paraId="201EA74D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14:paraId="5304FBEE" w14:textId="77777777" w:rsidR="00885637" w:rsidRPr="007F6711" w:rsidRDefault="00885637" w:rsidP="00783FAF">
            <w:pPr>
              <w:snapToGrid w:val="0"/>
              <w:rPr>
                <w:color w:val="335B74" w:themeColor="text2"/>
                <w:sz w:val="32"/>
                <w:szCs w:val="32"/>
              </w:rPr>
            </w:pPr>
          </w:p>
        </w:tc>
      </w:tr>
      <w:tr w:rsidR="00885637" w:rsidRPr="003738A3" w14:paraId="061A4AE0" w14:textId="77777777" w:rsidTr="00E504C3">
        <w:trPr>
          <w:trHeight w:val="567"/>
        </w:trPr>
        <w:tc>
          <w:tcPr>
            <w:tcW w:w="1071" w:type="pct"/>
            <w:shd w:val="clear" w:color="auto" w:fill="ECF4F0"/>
            <w:vAlign w:val="center"/>
          </w:tcPr>
          <w:p w14:paraId="509C81BD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14:paraId="1F2A1292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C1720FD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ECF4F0"/>
            <w:vAlign w:val="center"/>
          </w:tcPr>
          <w:p w14:paraId="0E595B5C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14:paraId="15129CE9" w14:textId="77777777" w:rsidR="00885637" w:rsidRPr="003738A3" w:rsidRDefault="00885637" w:rsidP="00783FAF">
            <w:pPr>
              <w:snapToGrid w:val="0"/>
              <w:rPr>
                <w:color w:val="335B74" w:themeColor="text2"/>
                <w:sz w:val="20"/>
                <w:szCs w:val="20"/>
              </w:rPr>
            </w:pPr>
          </w:p>
        </w:tc>
      </w:tr>
      <w:tr w:rsidR="00885637" w:rsidRPr="003738A3" w14:paraId="2587F6D2" w14:textId="77777777" w:rsidTr="00E504C3">
        <w:trPr>
          <w:trHeight w:val="567"/>
        </w:trPr>
        <w:tc>
          <w:tcPr>
            <w:tcW w:w="1071" w:type="pct"/>
            <w:shd w:val="clear" w:color="auto" w:fill="ECF4F0"/>
            <w:vAlign w:val="center"/>
          </w:tcPr>
          <w:p w14:paraId="39B717A4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14:paraId="4012C51F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B21083C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ECF4F0"/>
            <w:vAlign w:val="center"/>
          </w:tcPr>
          <w:p w14:paraId="2D45B4B3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14:paraId="6631F4C4" w14:textId="77777777" w:rsidR="00885637" w:rsidRPr="003738A3" w:rsidRDefault="00885637" w:rsidP="00783FAF">
            <w:pPr>
              <w:snapToGrid w:val="0"/>
              <w:rPr>
                <w:color w:val="335B74" w:themeColor="text2"/>
                <w:sz w:val="20"/>
                <w:szCs w:val="20"/>
              </w:rPr>
            </w:pPr>
          </w:p>
        </w:tc>
      </w:tr>
      <w:tr w:rsidR="00885637" w:rsidRPr="003738A3" w14:paraId="29DC7D8C" w14:textId="77777777" w:rsidTr="00E504C3">
        <w:trPr>
          <w:trHeight w:val="567"/>
        </w:trPr>
        <w:tc>
          <w:tcPr>
            <w:tcW w:w="1071" w:type="pct"/>
            <w:shd w:val="clear" w:color="auto" w:fill="ECF4F0"/>
            <w:vAlign w:val="center"/>
          </w:tcPr>
          <w:p w14:paraId="6C14942D" w14:textId="77777777" w:rsidR="00885637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14:paraId="6C8583E5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921EAA4" w14:textId="77777777" w:rsidR="00885637" w:rsidRPr="003738A3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ECF4F0"/>
            <w:vAlign w:val="center"/>
          </w:tcPr>
          <w:p w14:paraId="05337890" w14:textId="77777777" w:rsidR="00885637" w:rsidRDefault="00885637" w:rsidP="00783FAF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319" w:type="pct"/>
            <w:vAlign w:val="center"/>
          </w:tcPr>
          <w:p w14:paraId="22A4DDC4" w14:textId="77777777" w:rsidR="00885637" w:rsidRPr="003738A3" w:rsidRDefault="00885637" w:rsidP="00783FAF">
            <w:pPr>
              <w:snapToGrid w:val="0"/>
              <w:rPr>
                <w:color w:val="335B74" w:themeColor="text2"/>
                <w:sz w:val="20"/>
                <w:szCs w:val="20"/>
              </w:rPr>
            </w:pPr>
          </w:p>
        </w:tc>
      </w:tr>
    </w:tbl>
    <w:p w14:paraId="0AC9396E" w14:textId="77777777" w:rsidR="00885637" w:rsidRPr="00B6792C" w:rsidRDefault="00885637" w:rsidP="0013360F">
      <w:pPr>
        <w:pStyle w:val="Subttulo"/>
        <w:numPr>
          <w:ilvl w:val="0"/>
          <w:numId w:val="12"/>
        </w:numPr>
        <w:ind w:left="357" w:hanging="357"/>
      </w:pPr>
      <w:r w:rsidRPr="00CA375C">
        <w:t>IDENTIFICAÇÃO DO</w:t>
      </w:r>
      <w:r>
        <w:t xml:space="preserve"> CANDIDATO</w:t>
      </w:r>
      <w:r w:rsidRPr="00CA375C">
        <w:t xml:space="preserve"> </w:t>
      </w:r>
    </w:p>
    <w:tbl>
      <w:tblPr>
        <w:tblStyle w:val="TabelacomGrelha"/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4A0" w:firstRow="1" w:lastRow="0" w:firstColumn="1" w:lastColumn="0" w:noHBand="0" w:noVBand="1"/>
      </w:tblPr>
      <w:tblGrid>
        <w:gridCol w:w="2119"/>
        <w:gridCol w:w="7772"/>
      </w:tblGrid>
      <w:tr w:rsidR="00885637" w14:paraId="46DA6C8A" w14:textId="77777777" w:rsidTr="00E504C3">
        <w:trPr>
          <w:trHeight w:val="679"/>
        </w:trPr>
        <w:tc>
          <w:tcPr>
            <w:tcW w:w="1071" w:type="pct"/>
            <w:shd w:val="clear" w:color="auto" w:fill="D8F1EA" w:themeFill="accent4" w:themeFillTint="33"/>
            <w:vAlign w:val="center"/>
          </w:tcPr>
          <w:p w14:paraId="64ACF512" w14:textId="77777777" w:rsidR="00885637" w:rsidRDefault="00885637" w:rsidP="00E504C3">
            <w:pPr>
              <w:snapToGrid w:val="0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3929" w:type="pct"/>
            <w:vAlign w:val="center"/>
          </w:tcPr>
          <w:p w14:paraId="5A4291A6" w14:textId="77777777" w:rsidR="00885637" w:rsidRDefault="00885637" w:rsidP="00E504C3">
            <w:pPr>
              <w:snapToGrid w:val="0"/>
              <w:ind w:left="288" w:right="222"/>
            </w:pPr>
          </w:p>
        </w:tc>
      </w:tr>
      <w:tr w:rsidR="00885637" w14:paraId="05FBB5ED" w14:textId="77777777" w:rsidTr="00E504C3">
        <w:trPr>
          <w:trHeight w:val="679"/>
        </w:trPr>
        <w:tc>
          <w:tcPr>
            <w:tcW w:w="1071" w:type="pct"/>
            <w:shd w:val="clear" w:color="auto" w:fill="D8F1EA" w:themeFill="accent4" w:themeFillTint="33"/>
            <w:vAlign w:val="center"/>
          </w:tcPr>
          <w:p w14:paraId="4482BECD" w14:textId="77777777" w:rsidR="00885637" w:rsidRPr="004320F0" w:rsidRDefault="00885637" w:rsidP="00E504C3">
            <w:pPr>
              <w:snapToGrid w:val="0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3929" w:type="pct"/>
            <w:vAlign w:val="center"/>
          </w:tcPr>
          <w:p w14:paraId="66DEA20D" w14:textId="77777777" w:rsidR="00885637" w:rsidRDefault="00885637" w:rsidP="00E504C3">
            <w:pPr>
              <w:snapToGrid w:val="0"/>
              <w:ind w:left="288" w:right="222"/>
            </w:pPr>
          </w:p>
        </w:tc>
      </w:tr>
    </w:tbl>
    <w:p w14:paraId="36356F86" w14:textId="77777777" w:rsidR="00885637" w:rsidRPr="001D0DB8" w:rsidRDefault="00885637" w:rsidP="001D0DB8">
      <w:pPr>
        <w:pStyle w:val="Subttulo"/>
        <w:numPr>
          <w:ilvl w:val="0"/>
          <w:numId w:val="12"/>
        </w:numPr>
        <w:spacing w:after="0"/>
      </w:pPr>
      <w:r>
        <w:t>AUDIÊNCIA PRÉVIA</w:t>
      </w:r>
    </w:p>
    <w:p w14:paraId="3B0435FB" w14:textId="77777777" w:rsidR="00885637" w:rsidRPr="00C56AF4" w:rsidRDefault="00885637" w:rsidP="001D0DB8">
      <w:pPr>
        <w:snapToGrid w:val="0"/>
        <w:spacing w:before="120" w:after="12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1E0" w:firstRow="1" w:lastRow="1" w:firstColumn="1" w:lastColumn="1" w:noHBand="0" w:noVBand="0"/>
      </w:tblPr>
      <w:tblGrid>
        <w:gridCol w:w="3651"/>
        <w:gridCol w:w="762"/>
        <w:gridCol w:w="1064"/>
        <w:gridCol w:w="3652"/>
        <w:gridCol w:w="762"/>
      </w:tblGrid>
      <w:tr w:rsidR="00885637" w:rsidRPr="00C56AF4" w14:paraId="3CA3BA61" w14:textId="77777777" w:rsidTr="00E504C3">
        <w:trPr>
          <w:trHeight w:val="567"/>
        </w:trPr>
        <w:tc>
          <w:tcPr>
            <w:tcW w:w="1846" w:type="pct"/>
            <w:vAlign w:val="center"/>
          </w:tcPr>
          <w:p w14:paraId="2B97B0E8" w14:textId="77777777" w:rsidR="00885637" w:rsidRPr="00C56AF4" w:rsidRDefault="00885637" w:rsidP="00E504C3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385" w:type="pct"/>
            <w:vAlign w:val="center"/>
          </w:tcPr>
          <w:p w14:paraId="756A7C22" w14:textId="77777777" w:rsidR="00885637" w:rsidRPr="00C56AF4" w:rsidRDefault="00885637" w:rsidP="00E50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bottom w:val="nil"/>
            </w:tcBorders>
            <w:vAlign w:val="center"/>
          </w:tcPr>
          <w:p w14:paraId="11292BFA" w14:textId="77777777" w:rsidR="00885637" w:rsidRPr="00C56AF4" w:rsidRDefault="00885637" w:rsidP="00E50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846" w:type="pct"/>
            <w:vAlign w:val="center"/>
          </w:tcPr>
          <w:p w14:paraId="7388C09A" w14:textId="77777777" w:rsidR="00885637" w:rsidRPr="00C56AF4" w:rsidRDefault="00885637" w:rsidP="00E504C3">
            <w:pPr>
              <w:snapToGrid w:val="0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is</w:t>
            </w:r>
            <w:r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385" w:type="pct"/>
            <w:vAlign w:val="center"/>
          </w:tcPr>
          <w:p w14:paraId="6051C948" w14:textId="77777777" w:rsidR="00885637" w:rsidRPr="00C56AF4" w:rsidRDefault="00885637" w:rsidP="00E50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031F24D" w14:textId="77777777" w:rsidR="00885637" w:rsidRDefault="00885637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661F2066" w14:textId="77777777" w:rsidR="00783FAF" w:rsidRDefault="00783FAF">
      <w:pPr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br w:type="page"/>
      </w:r>
    </w:p>
    <w:p w14:paraId="2BF94C0D" w14:textId="77777777" w:rsidR="00783FAF" w:rsidRDefault="00783FAF" w:rsidP="00885637">
      <w:pPr>
        <w:snapToGrid w:val="0"/>
        <w:rPr>
          <w:color w:val="335B4A"/>
          <w:sz w:val="20"/>
          <w:szCs w:val="20"/>
        </w:rPr>
      </w:pPr>
    </w:p>
    <w:p w14:paraId="472976B9" w14:textId="532ACCA2" w:rsidR="00885637" w:rsidRPr="00911B6B" w:rsidRDefault="00885637" w:rsidP="001D0DB8">
      <w:pPr>
        <w:snapToGrid w:val="0"/>
        <w:spacing w:before="120" w:after="120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1E0" w:firstRow="1" w:lastRow="1" w:firstColumn="1" w:lastColumn="1" w:noHBand="0" w:noVBand="0"/>
      </w:tblPr>
      <w:tblGrid>
        <w:gridCol w:w="9891"/>
      </w:tblGrid>
      <w:tr w:rsidR="00885637" w:rsidRPr="00911B6B" w14:paraId="0415ED5D" w14:textId="77777777" w:rsidTr="00783FAF">
        <w:trPr>
          <w:trHeight w:val="3861"/>
        </w:trPr>
        <w:tc>
          <w:tcPr>
            <w:tcW w:w="5000" w:type="pct"/>
          </w:tcPr>
          <w:p w14:paraId="1CBC6FB3" w14:textId="77777777" w:rsidR="00885637" w:rsidRPr="00911B6B" w:rsidRDefault="00885637" w:rsidP="0089626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83FB943" w14:textId="77777777" w:rsidR="00885637" w:rsidRPr="00911B6B" w:rsidRDefault="00885637" w:rsidP="001D0DB8">
      <w:pPr>
        <w:snapToGrid w:val="0"/>
        <w:spacing w:before="120" w:after="120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 candidato</w:t>
      </w:r>
      <w:r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1E0" w:firstRow="1" w:lastRow="1" w:firstColumn="1" w:lastColumn="1" w:noHBand="0" w:noVBand="0"/>
      </w:tblPr>
      <w:tblGrid>
        <w:gridCol w:w="9891"/>
      </w:tblGrid>
      <w:tr w:rsidR="00885637" w:rsidRPr="00911B6B" w14:paraId="37D948DB" w14:textId="77777777" w:rsidTr="00783FAF">
        <w:trPr>
          <w:trHeight w:val="963"/>
        </w:trPr>
        <w:tc>
          <w:tcPr>
            <w:tcW w:w="5000" w:type="pct"/>
          </w:tcPr>
          <w:p w14:paraId="1FB32D30" w14:textId="77777777" w:rsidR="00885637" w:rsidRPr="00911B6B" w:rsidRDefault="00885637" w:rsidP="0089626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25CCB8CD" w14:textId="77777777" w:rsidR="00885637" w:rsidRDefault="00885637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39DA4FA3" w14:textId="77777777" w:rsidR="00885637" w:rsidRDefault="00885637" w:rsidP="00885637">
      <w:pPr>
        <w:snapToGrid w:val="0"/>
        <w:rPr>
          <w:color w:val="335B4A"/>
          <w:sz w:val="20"/>
          <w:szCs w:val="20"/>
        </w:rPr>
      </w:pPr>
    </w:p>
    <w:p w14:paraId="072DFEC7" w14:textId="77777777" w:rsidR="00885637" w:rsidRPr="00911B6B" w:rsidRDefault="00885637" w:rsidP="00885637">
      <w:pPr>
        <w:snapToGrid w:val="0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4A0" w:firstRow="1" w:lastRow="0" w:firstColumn="1" w:lastColumn="0" w:noHBand="0" w:noVBand="1"/>
      </w:tblPr>
      <w:tblGrid>
        <w:gridCol w:w="1662"/>
        <w:gridCol w:w="3962"/>
        <w:gridCol w:w="1525"/>
        <w:gridCol w:w="2742"/>
      </w:tblGrid>
      <w:tr w:rsidR="00885637" w:rsidRPr="00911B6B" w14:paraId="645046FA" w14:textId="77777777" w:rsidTr="00E504C3">
        <w:trPr>
          <w:trHeight w:val="567"/>
        </w:trPr>
        <w:tc>
          <w:tcPr>
            <w:tcW w:w="5000" w:type="pct"/>
            <w:gridSpan w:val="4"/>
            <w:shd w:val="clear" w:color="auto" w:fill="ECF4F0"/>
            <w:vAlign w:val="center"/>
          </w:tcPr>
          <w:p w14:paraId="0A93D49D" w14:textId="77777777" w:rsidR="00885637" w:rsidRPr="00911B6B" w:rsidRDefault="00885637" w:rsidP="00E50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885637" w:rsidRPr="00911B6B" w14:paraId="36CE1660" w14:textId="77777777" w:rsidTr="00E504C3">
        <w:trPr>
          <w:trHeight w:val="567"/>
        </w:trPr>
        <w:tc>
          <w:tcPr>
            <w:tcW w:w="5000" w:type="pct"/>
            <w:gridSpan w:val="4"/>
            <w:vAlign w:val="center"/>
          </w:tcPr>
          <w:p w14:paraId="76BFCAA5" w14:textId="77777777" w:rsidR="00885637" w:rsidRPr="00911B6B" w:rsidRDefault="00885637" w:rsidP="00E50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85637" w:rsidRPr="00911B6B" w14:paraId="437CBE33" w14:textId="77777777" w:rsidTr="00E504C3">
        <w:trPr>
          <w:trHeight w:val="567"/>
        </w:trPr>
        <w:tc>
          <w:tcPr>
            <w:tcW w:w="840" w:type="pct"/>
            <w:shd w:val="clear" w:color="auto" w:fill="ECF4F0"/>
            <w:vAlign w:val="center"/>
          </w:tcPr>
          <w:p w14:paraId="1B3D3339" w14:textId="77777777" w:rsidR="00885637" w:rsidRPr="00911B6B" w:rsidRDefault="00885637" w:rsidP="00E50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2003" w:type="pct"/>
            <w:vAlign w:val="center"/>
          </w:tcPr>
          <w:p w14:paraId="15E2DD16" w14:textId="77777777" w:rsidR="00885637" w:rsidRPr="00911B6B" w:rsidRDefault="00885637" w:rsidP="00E50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ECF4F0"/>
            <w:vAlign w:val="center"/>
          </w:tcPr>
          <w:p w14:paraId="3B48647E" w14:textId="77777777" w:rsidR="00885637" w:rsidRPr="00911B6B" w:rsidRDefault="00885637" w:rsidP="00E50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1387" w:type="pct"/>
            <w:vAlign w:val="center"/>
          </w:tcPr>
          <w:p w14:paraId="634404E5" w14:textId="77777777" w:rsidR="00885637" w:rsidRPr="00911B6B" w:rsidRDefault="00885637" w:rsidP="00E50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39991C8" w14:textId="77777777" w:rsidR="00885637" w:rsidRDefault="00885637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46EEE4DD" w14:textId="77777777" w:rsidR="00272A51" w:rsidRDefault="00272A51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796E39D0" w14:textId="77777777" w:rsidR="00272A51" w:rsidRDefault="00272A51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43DEF77D" w14:textId="77777777" w:rsidR="00272A51" w:rsidRDefault="00272A51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5623CCE5" w14:textId="77777777" w:rsidR="00272A51" w:rsidRDefault="00272A51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288C597B" w14:textId="77777777" w:rsidR="002B286B" w:rsidRDefault="002B286B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3F46EFB5" w14:textId="77777777" w:rsidR="00272A51" w:rsidRDefault="00272A51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46508E8E" w14:textId="77777777" w:rsidR="00272A51" w:rsidRDefault="00272A51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5AF171F8" w14:textId="77777777" w:rsidR="00272A51" w:rsidRDefault="00272A51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6316AC9A" w14:textId="77777777" w:rsidR="00272A51" w:rsidRDefault="00272A51" w:rsidP="00885637">
      <w:pPr>
        <w:snapToGrid w:val="0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shd w:val="clear" w:color="auto" w:fill="42BA97" w:themeFill="accent4"/>
        <w:tblLook w:val="04A0" w:firstRow="1" w:lastRow="0" w:firstColumn="1" w:lastColumn="0" w:noHBand="0" w:noVBand="1"/>
      </w:tblPr>
      <w:tblGrid>
        <w:gridCol w:w="2728"/>
        <w:gridCol w:w="7163"/>
      </w:tblGrid>
      <w:tr w:rsidR="00885637" w:rsidRPr="00CE5FBA" w14:paraId="2221C87E" w14:textId="77777777" w:rsidTr="002B286B">
        <w:tc>
          <w:tcPr>
            <w:tcW w:w="1379" w:type="pct"/>
            <w:shd w:val="clear" w:color="auto" w:fill="42BA97" w:themeFill="accent4"/>
            <w:vAlign w:val="center"/>
          </w:tcPr>
          <w:p w14:paraId="557A64AC" w14:textId="77777777" w:rsidR="00885637" w:rsidRDefault="00885637" w:rsidP="002B286B">
            <w:pPr>
              <w:snapToGrid w:val="0"/>
              <w:spacing w:before="120" w:after="120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5374EB1B" w14:textId="77777777" w:rsidR="00885637" w:rsidRPr="00CE5FBA" w:rsidRDefault="00885637" w:rsidP="002B286B">
            <w:pPr>
              <w:snapToGrid w:val="0"/>
              <w:spacing w:before="120" w:after="12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3621" w:type="pct"/>
            <w:shd w:val="clear" w:color="auto" w:fill="FFFFFF" w:themeFill="background1"/>
            <w:vAlign w:val="center"/>
          </w:tcPr>
          <w:p w14:paraId="476C55BB" w14:textId="77777777" w:rsidR="00885637" w:rsidRPr="00CE5FBA" w:rsidRDefault="00885637" w:rsidP="002B286B">
            <w:pPr>
              <w:snapToGrid w:val="0"/>
              <w:spacing w:before="120" w:after="120"/>
              <w:rPr>
                <w:color w:val="CFDFEA" w:themeColor="text2" w:themeTint="33"/>
                <w:sz w:val="18"/>
                <w:szCs w:val="18"/>
              </w:rPr>
            </w:pPr>
          </w:p>
        </w:tc>
      </w:tr>
    </w:tbl>
    <w:p w14:paraId="05155049" w14:textId="77777777" w:rsidR="00885637" w:rsidRDefault="00885637" w:rsidP="00885637">
      <w:pPr>
        <w:spacing w:after="160" w:line="259" w:lineRule="auto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1C4B068" w14:textId="77777777" w:rsidR="002C322D" w:rsidRDefault="002C322D" w:rsidP="002C322D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Corbel" w:hAnsi="Corbel"/>
          <w:color w:val="335B74" w:themeColor="text2"/>
          <w:sz w:val="20"/>
          <w:szCs w:val="20"/>
        </w:rPr>
      </w:pPr>
    </w:p>
    <w:p w14:paraId="1DB5B113" w14:textId="0D7F9004" w:rsidR="00885637" w:rsidRDefault="00885637" w:rsidP="002C322D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Corbel" w:hAnsi="Corbel"/>
          <w:color w:val="335B74" w:themeColor="text2"/>
          <w:sz w:val="20"/>
          <w:szCs w:val="20"/>
        </w:rPr>
      </w:pPr>
      <w:r>
        <w:rPr>
          <w:rFonts w:ascii="Corbel" w:hAnsi="Corbel"/>
          <w:color w:val="335B74" w:themeColor="text2"/>
          <w:sz w:val="20"/>
          <w:szCs w:val="20"/>
        </w:rPr>
        <w:t>PARTE II</w:t>
      </w:r>
    </w:p>
    <w:p w14:paraId="5E56F45A" w14:textId="77777777" w:rsidR="00885637" w:rsidRPr="000A6204" w:rsidRDefault="00885637" w:rsidP="002C322D">
      <w:pPr>
        <w:pStyle w:val="PargrafodaLista"/>
        <w:snapToGrid w:val="0"/>
        <w:spacing w:before="120" w:after="120"/>
        <w:ind w:left="284"/>
        <w:contextualSpacing w:val="0"/>
        <w:jc w:val="center"/>
        <w:rPr>
          <w:rFonts w:ascii="Corbel" w:hAnsi="Corbel"/>
          <w:color w:val="335B74" w:themeColor="text2"/>
          <w:sz w:val="16"/>
          <w:szCs w:val="16"/>
        </w:rPr>
      </w:pPr>
      <w:r w:rsidRPr="000A6204">
        <w:rPr>
          <w:rFonts w:ascii="Corbel" w:hAnsi="Corbel"/>
          <w:color w:val="335B74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335B74" w:themeColor="text2"/>
          <w:sz w:val="16"/>
          <w:szCs w:val="16"/>
        </w:rPr>
        <w:t>JÚRI</w:t>
      </w:r>
    </w:p>
    <w:p w14:paraId="2DE5BFAD" w14:textId="77777777" w:rsidR="00885637" w:rsidRPr="00911B6B" w:rsidRDefault="00885637" w:rsidP="00187998">
      <w:pPr>
        <w:pStyle w:val="Subttulo"/>
        <w:numPr>
          <w:ilvl w:val="0"/>
          <w:numId w:val="12"/>
        </w:numPr>
        <w:ind w:left="357" w:hanging="357"/>
      </w:pPr>
      <w:r w:rsidRPr="00911B6B">
        <w:t>DECISÃO DO JÚRI</w:t>
      </w:r>
    </w:p>
    <w:tbl>
      <w:tblPr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4A0" w:firstRow="1" w:lastRow="0" w:firstColumn="1" w:lastColumn="0" w:noHBand="0" w:noVBand="1"/>
      </w:tblPr>
      <w:tblGrid>
        <w:gridCol w:w="2118"/>
        <w:gridCol w:w="2287"/>
        <w:gridCol w:w="916"/>
        <w:gridCol w:w="2287"/>
        <w:gridCol w:w="2283"/>
      </w:tblGrid>
      <w:tr w:rsidR="00885637" w:rsidRPr="00911B6B" w14:paraId="1E6F79A6" w14:textId="77777777" w:rsidTr="002B286B">
        <w:trPr>
          <w:trHeight w:val="567"/>
        </w:trPr>
        <w:tc>
          <w:tcPr>
            <w:tcW w:w="1071" w:type="pct"/>
            <w:shd w:val="clear" w:color="auto" w:fill="ECF4F0"/>
            <w:vAlign w:val="center"/>
          </w:tcPr>
          <w:p w14:paraId="61F70B7D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1156" w:type="pct"/>
            <w:vAlign w:val="center"/>
          </w:tcPr>
          <w:p w14:paraId="5D80AABA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228620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ECF4F0"/>
            <w:vAlign w:val="center"/>
          </w:tcPr>
          <w:p w14:paraId="43804A53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1156" w:type="pct"/>
            <w:vAlign w:val="center"/>
          </w:tcPr>
          <w:p w14:paraId="2BB01DAE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59A9C30" w14:textId="77777777" w:rsidR="00885637" w:rsidRPr="00911B6B" w:rsidRDefault="00885637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0766B0D6" w14:textId="77777777" w:rsidR="00885637" w:rsidRPr="00911B6B" w:rsidRDefault="00885637" w:rsidP="00885637">
      <w:pPr>
        <w:snapToGrid w:val="0"/>
        <w:rPr>
          <w:i/>
          <w:iCs/>
          <w:color w:val="335B4A"/>
          <w:sz w:val="20"/>
          <w:szCs w:val="20"/>
        </w:rPr>
      </w:pPr>
    </w:p>
    <w:p w14:paraId="099ABB97" w14:textId="77777777" w:rsidR="00885637" w:rsidRPr="00911B6B" w:rsidRDefault="00885637" w:rsidP="00885637">
      <w:pPr>
        <w:snapToGrid w:val="0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101B4C07" w14:textId="77777777" w:rsidR="00885637" w:rsidRDefault="00885637" w:rsidP="00885637">
      <w:pPr>
        <w:snapToGrid w:val="0"/>
        <w:rPr>
          <w:i/>
          <w:iCs/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1E0" w:firstRow="1" w:lastRow="1" w:firstColumn="1" w:lastColumn="1" w:noHBand="0" w:noVBand="0"/>
      </w:tblPr>
      <w:tblGrid>
        <w:gridCol w:w="9891"/>
      </w:tblGrid>
      <w:tr w:rsidR="00885637" w:rsidRPr="00911B6B" w14:paraId="794526ED" w14:textId="77777777" w:rsidTr="002C322D">
        <w:trPr>
          <w:trHeight w:val="3422"/>
        </w:trPr>
        <w:tc>
          <w:tcPr>
            <w:tcW w:w="5000" w:type="pct"/>
          </w:tcPr>
          <w:p w14:paraId="0240568E" w14:textId="77777777" w:rsidR="00885637" w:rsidRPr="00911B6B" w:rsidRDefault="00885637" w:rsidP="002C322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CF34BC8" w14:textId="77777777" w:rsidR="00885637" w:rsidRPr="00911B6B" w:rsidRDefault="00885637" w:rsidP="00885637">
      <w:pPr>
        <w:snapToGrid w:val="0"/>
        <w:rPr>
          <w:color w:val="335B4A"/>
          <w:sz w:val="20"/>
          <w:szCs w:val="20"/>
        </w:rPr>
      </w:pPr>
    </w:p>
    <w:p w14:paraId="4CAF27F9" w14:textId="77777777" w:rsidR="00885637" w:rsidRPr="00911B6B" w:rsidRDefault="00885637" w:rsidP="00885637">
      <w:pPr>
        <w:snapToGrid w:val="0"/>
        <w:rPr>
          <w:color w:val="335B4A"/>
          <w:sz w:val="20"/>
          <w:szCs w:val="20"/>
        </w:rPr>
      </w:pPr>
    </w:p>
    <w:p w14:paraId="769D6015" w14:textId="77777777" w:rsidR="00885637" w:rsidRPr="00911B6B" w:rsidRDefault="00885637" w:rsidP="00885637">
      <w:pPr>
        <w:snapToGrid w:val="0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42BA97" w:themeColor="accent4"/>
          <w:left w:val="single" w:sz="12" w:space="0" w:color="42BA97" w:themeColor="accent4"/>
          <w:bottom w:val="single" w:sz="12" w:space="0" w:color="42BA97" w:themeColor="accent4"/>
          <w:right w:val="single" w:sz="12" w:space="0" w:color="42BA97" w:themeColor="accent4"/>
          <w:insideH w:val="single" w:sz="12" w:space="0" w:color="42BA97" w:themeColor="accent4"/>
          <w:insideV w:val="single" w:sz="12" w:space="0" w:color="42BA97" w:themeColor="accent4"/>
        </w:tblBorders>
        <w:tblLook w:val="04A0" w:firstRow="1" w:lastRow="0" w:firstColumn="1" w:lastColumn="0" w:noHBand="0" w:noVBand="1"/>
      </w:tblPr>
      <w:tblGrid>
        <w:gridCol w:w="1662"/>
        <w:gridCol w:w="3962"/>
        <w:gridCol w:w="1525"/>
        <w:gridCol w:w="2742"/>
      </w:tblGrid>
      <w:tr w:rsidR="00885637" w:rsidRPr="00911B6B" w14:paraId="46A531F3" w14:textId="77777777" w:rsidTr="002B286B">
        <w:trPr>
          <w:trHeight w:val="567"/>
        </w:trPr>
        <w:tc>
          <w:tcPr>
            <w:tcW w:w="5000" w:type="pct"/>
            <w:gridSpan w:val="4"/>
            <w:shd w:val="clear" w:color="auto" w:fill="ECF4F0"/>
            <w:vAlign w:val="center"/>
          </w:tcPr>
          <w:p w14:paraId="0E7C03A9" w14:textId="77777777" w:rsidR="00885637" w:rsidRPr="00911B6B" w:rsidRDefault="00885637" w:rsidP="002B286B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s membros do júri</w:t>
            </w:r>
          </w:p>
        </w:tc>
      </w:tr>
      <w:tr w:rsidR="00885637" w:rsidRPr="00911B6B" w14:paraId="4A9E7EA9" w14:textId="77777777" w:rsidTr="002B286B">
        <w:trPr>
          <w:trHeight w:val="567"/>
        </w:trPr>
        <w:tc>
          <w:tcPr>
            <w:tcW w:w="5000" w:type="pct"/>
            <w:gridSpan w:val="4"/>
            <w:vAlign w:val="center"/>
          </w:tcPr>
          <w:p w14:paraId="4A7A2306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85637" w:rsidRPr="00911B6B" w14:paraId="3FE7E1A6" w14:textId="77777777" w:rsidTr="002B286B">
        <w:trPr>
          <w:trHeight w:val="567"/>
        </w:trPr>
        <w:tc>
          <w:tcPr>
            <w:tcW w:w="5000" w:type="pct"/>
            <w:gridSpan w:val="4"/>
            <w:vAlign w:val="center"/>
          </w:tcPr>
          <w:p w14:paraId="3D6DFF4C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85637" w:rsidRPr="00911B6B" w14:paraId="4CCC4C6B" w14:textId="77777777" w:rsidTr="002B286B">
        <w:trPr>
          <w:trHeight w:val="567"/>
        </w:trPr>
        <w:tc>
          <w:tcPr>
            <w:tcW w:w="5000" w:type="pct"/>
            <w:gridSpan w:val="4"/>
            <w:vAlign w:val="center"/>
          </w:tcPr>
          <w:p w14:paraId="3DC86B61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85637" w:rsidRPr="00911B6B" w14:paraId="7BB3E29B" w14:textId="77777777" w:rsidTr="002B286B">
        <w:trPr>
          <w:trHeight w:val="567"/>
        </w:trPr>
        <w:tc>
          <w:tcPr>
            <w:tcW w:w="840" w:type="pct"/>
            <w:shd w:val="clear" w:color="auto" w:fill="ECF4F0"/>
            <w:vAlign w:val="center"/>
          </w:tcPr>
          <w:p w14:paraId="549C7917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2003" w:type="pct"/>
            <w:vAlign w:val="center"/>
          </w:tcPr>
          <w:p w14:paraId="11DE477E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ECF4F0"/>
            <w:vAlign w:val="center"/>
          </w:tcPr>
          <w:p w14:paraId="176961FA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1387" w:type="pct"/>
            <w:vAlign w:val="center"/>
          </w:tcPr>
          <w:p w14:paraId="40E065F3" w14:textId="77777777" w:rsidR="00885637" w:rsidRPr="00911B6B" w:rsidRDefault="00885637" w:rsidP="002B28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F095184" w14:textId="77777777" w:rsidR="00885637" w:rsidRDefault="00885637" w:rsidP="00885637">
      <w:pPr>
        <w:snapToGrid w:val="0"/>
        <w:rPr>
          <w:i/>
          <w:iCs/>
          <w:color w:val="335B4A"/>
          <w:sz w:val="20"/>
          <w:szCs w:val="20"/>
        </w:rPr>
      </w:pPr>
    </w:p>
    <w:sectPr w:rsidR="00885637" w:rsidSect="003C6A8B">
      <w:headerReference w:type="default" r:id="rId11"/>
      <w:footerReference w:type="even" r:id="rId12"/>
      <w:footerReference w:type="default" r:id="rId13"/>
      <w:pgSz w:w="11906" w:h="16838" w:code="9"/>
      <w:pgMar w:top="1985" w:right="851" w:bottom="226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2DD5" w14:textId="77777777" w:rsidR="00CE0A32" w:rsidRDefault="00CE0A32">
      <w:r>
        <w:separator/>
      </w:r>
    </w:p>
  </w:endnote>
  <w:endnote w:type="continuationSeparator" w:id="0">
    <w:p w14:paraId="01810219" w14:textId="77777777" w:rsidR="00CE0A32" w:rsidRDefault="00C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1C2" w14:textId="77777777" w:rsidR="00BA40DB" w:rsidRDefault="00BA40DB" w:rsidP="00D11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1861C3" w14:textId="77777777" w:rsidR="00BA40DB" w:rsidRDefault="00BA40DB" w:rsidP="00BA40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501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6"/>
      <w:gridCol w:w="5953"/>
    </w:tblGrid>
    <w:tr w:rsidR="005B1B80" w14:paraId="09870728" w14:textId="77777777" w:rsidTr="00BE5954">
      <w:trPr>
        <w:trHeight w:val="567"/>
      </w:trPr>
      <w:tc>
        <w:tcPr>
          <w:tcW w:w="974" w:type="pct"/>
          <w:vMerge w:val="restart"/>
          <w:tcBorders>
            <w:top w:val="single" w:sz="4" w:space="0" w:color="auto"/>
          </w:tcBorders>
          <w:vAlign w:val="center"/>
        </w:tcPr>
        <w:p w14:paraId="14913971" w14:textId="77777777" w:rsidR="00451FDE" w:rsidRPr="00E00DC9" w:rsidRDefault="00451FDE" w:rsidP="0093773E">
          <w:pPr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</w:pPr>
          <w:r w:rsidRPr="00E00DC9"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  <w:t>Escola Sede</w:t>
          </w:r>
          <w:r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  <w:t>: 150526</w:t>
          </w:r>
        </w:p>
        <w:p w14:paraId="225553A2" w14:textId="77777777" w:rsidR="00451FDE" w:rsidRPr="00E00DC9" w:rsidRDefault="00451FDE" w:rsidP="0093773E">
          <w:pPr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</w:pPr>
          <w:r w:rsidRPr="00E00DC9"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  <w:t>EBS de Macedo de Cavaleiros</w:t>
          </w:r>
        </w:p>
        <w:p w14:paraId="3E762E71" w14:textId="77777777" w:rsidR="00451FDE" w:rsidRPr="00E00DC9" w:rsidRDefault="00451FDE" w:rsidP="0093773E">
          <w:pPr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</w:pPr>
          <w:r w:rsidRPr="00E00DC9"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  <w:t xml:space="preserve">Largo das Escolas,  </w:t>
          </w:r>
        </w:p>
        <w:p w14:paraId="56E06E8E" w14:textId="77777777" w:rsidR="00451FDE" w:rsidRPr="00E00DC9" w:rsidRDefault="00451FDE" w:rsidP="0093773E">
          <w:pPr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</w:pPr>
          <w:r w:rsidRPr="00E00DC9"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  <w:t>5340 - 245 Macedo de Cavaleiros</w:t>
          </w:r>
        </w:p>
        <w:p w14:paraId="7AFE1EB1" w14:textId="77777777" w:rsidR="00451FDE" w:rsidRPr="00E00DC9" w:rsidRDefault="00451FDE" w:rsidP="0093773E">
          <w:pPr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</w:pPr>
          <w:r w:rsidRPr="00E00DC9"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  <w:t xml:space="preserve">Tel. 278421680 Fax 278420168 </w:t>
          </w:r>
        </w:p>
        <w:p w14:paraId="01EC55BB" w14:textId="77777777" w:rsidR="00451FDE" w:rsidRDefault="00451FDE" w:rsidP="0093773E">
          <w:pPr>
            <w:rPr>
              <w:rStyle w:val="Hiperligao"/>
              <w:rFonts w:asciiTheme="minorHAnsi" w:hAnsiTheme="minorHAnsi" w:cs="Arial"/>
              <w:color w:val="A6A6A6" w:themeColor="background1" w:themeShade="A6"/>
              <w:sz w:val="12"/>
              <w:szCs w:val="12"/>
              <w:u w:val="none"/>
            </w:rPr>
          </w:pPr>
          <w:r w:rsidRPr="00E00DC9">
            <w:rPr>
              <w:rFonts w:asciiTheme="minorHAnsi" w:hAnsiTheme="minorHAnsi" w:cs="Arial"/>
              <w:color w:val="A6A6A6" w:themeColor="background1" w:themeShade="A6"/>
              <w:sz w:val="12"/>
              <w:szCs w:val="12"/>
            </w:rPr>
            <w:t xml:space="preserve">Correio eletrónico. </w:t>
          </w:r>
          <w:hyperlink r:id="rId1" w:history="1">
            <w:r w:rsidRPr="00E00DC9">
              <w:rPr>
                <w:rStyle w:val="Hiperligao"/>
                <w:rFonts w:asciiTheme="minorHAnsi" w:hAnsiTheme="minorHAnsi" w:cs="Arial"/>
                <w:color w:val="A6A6A6" w:themeColor="background1" w:themeShade="A6"/>
                <w:sz w:val="12"/>
                <w:szCs w:val="12"/>
                <w:u w:val="none"/>
              </w:rPr>
              <w:t>geral@aemc.pt</w:t>
            </w:r>
          </w:hyperlink>
        </w:p>
        <w:p w14:paraId="45501C44" w14:textId="53DEFCC0" w:rsidR="0076080E" w:rsidRPr="00451FDE" w:rsidRDefault="00451FDE" w:rsidP="0093773E">
          <w:pPr>
            <w:rPr>
              <w:rFonts w:asciiTheme="minorHAnsi" w:hAnsiTheme="minorHAnsi" w:cstheme="minorHAnsi"/>
              <w:color w:val="A6A6A6" w:themeColor="background1" w:themeShade="A6"/>
              <w:sz w:val="14"/>
            </w:rPr>
          </w:pPr>
          <w:r w:rsidRPr="00286602">
            <w:rPr>
              <w:rFonts w:asciiTheme="minorHAnsi" w:hAnsiTheme="minorHAnsi" w:cstheme="minorHAnsi"/>
              <w:color w:val="A6A6A6" w:themeColor="background1" w:themeShade="A6"/>
              <w:sz w:val="12"/>
              <w:szCs w:val="21"/>
              <w:shd w:val="clear" w:color="auto" w:fill="FFFFFF"/>
            </w:rPr>
            <w:t>GPS: 41.539145º N / 6.968846º W. portal: http://www.aemc.pt/</w:t>
          </w:r>
          <w:r w:rsidRPr="00286602">
            <w:t xml:space="preserve"> </w:t>
          </w:r>
        </w:p>
      </w:tc>
      <w:tc>
        <w:tcPr>
          <w:tcW w:w="1299" w:type="pct"/>
          <w:vMerge w:val="restart"/>
          <w:tcBorders>
            <w:top w:val="single" w:sz="4" w:space="0" w:color="auto"/>
          </w:tcBorders>
          <w:vAlign w:val="center"/>
        </w:tcPr>
        <w:p w14:paraId="2D5937D1" w14:textId="63A505AC" w:rsidR="0076080E" w:rsidRDefault="0076080E" w:rsidP="005B1B80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 wp14:anchorId="1C55EF32" wp14:editId="76609B33">
                <wp:extent cx="1280160" cy="604520"/>
                <wp:effectExtent l="0" t="0" r="0" b="508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mec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pct"/>
          <w:tcBorders>
            <w:top w:val="single" w:sz="4" w:space="0" w:color="auto"/>
          </w:tcBorders>
          <w:vAlign w:val="center"/>
        </w:tcPr>
        <w:p w14:paraId="52BF21F8" w14:textId="418B023C" w:rsidR="0076080E" w:rsidRDefault="00134B2D" w:rsidP="00BE5954">
          <w:pPr>
            <w:pStyle w:val="Rodap"/>
            <w:jc w:val="right"/>
          </w:pPr>
          <w:r w:rsidRPr="009A5FBE">
            <w:rPr>
              <w:rFonts w:ascii="Times New Roman" w:hAnsi="Times New Roman"/>
              <w:noProof/>
              <w:color w:val="808080" w:themeColor="background1" w:themeShade="80"/>
              <w:sz w:val="4"/>
              <w:szCs w:val="4"/>
            </w:rPr>
            <w:drawing>
              <wp:inline distT="0" distB="0" distL="0" distR="0" wp14:anchorId="4FD339C7" wp14:editId="755C76B5">
                <wp:extent cx="1584000" cy="225846"/>
                <wp:effectExtent l="0" t="0" r="0" b="3175"/>
                <wp:docPr id="707" name="Imagem 707" descr="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22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5B1B80">
            <w:t xml:space="preserve">   </w:t>
          </w:r>
          <w:r w:rsidR="00451FDE" w:rsidRPr="00C4064E">
            <w:rPr>
              <w:noProof/>
            </w:rPr>
            <w:drawing>
              <wp:inline distT="0" distB="0" distL="0" distR="0" wp14:anchorId="5FFE3A42" wp14:editId="370DE88B">
                <wp:extent cx="781685" cy="27432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1B80">
            <w:t xml:space="preserve">   </w:t>
          </w:r>
          <w:r w:rsidR="00451FDE" w:rsidRPr="00AF4961">
            <w:rPr>
              <w:rFonts w:ascii="Times New Roman" w:hAnsi="Times New Roman"/>
              <w:noProof/>
              <w:color w:val="056A48"/>
            </w:rPr>
            <w:drawing>
              <wp:inline distT="0" distB="0" distL="0" distR="0" wp14:anchorId="67BD755D" wp14:editId="6A4C5E8E">
                <wp:extent cx="320040" cy="288925"/>
                <wp:effectExtent l="0" t="0" r="3810" b="0"/>
                <wp:docPr id="708" name="Imagem 708" descr="ecoescolas_imagem-ol45qpnw3vf20m2kd755hwkm3cznm34sqtanyrwv48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escolas_imagem-ol45qpnw3vf20m2kd755hwkm3cznm34sqtanyrwv48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5B1B80">
            <w:t xml:space="preserve">   </w:t>
          </w:r>
          <w:r w:rsidR="00451FDE" w:rsidRPr="002C71EF">
            <w:rPr>
              <w:noProof/>
            </w:rPr>
            <w:drawing>
              <wp:inline distT="0" distB="0" distL="0" distR="0" wp14:anchorId="4D089955" wp14:editId="5DEF3C47">
                <wp:extent cx="457200" cy="304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377" cy="304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1B80" w14:paraId="5C720E72" w14:textId="77777777" w:rsidTr="00BE5954">
      <w:trPr>
        <w:trHeight w:val="1020"/>
      </w:trPr>
      <w:tc>
        <w:tcPr>
          <w:tcW w:w="974" w:type="pct"/>
          <w:vMerge/>
          <w:vAlign w:val="center"/>
        </w:tcPr>
        <w:p w14:paraId="1C2A37C4" w14:textId="77777777" w:rsidR="0076080E" w:rsidRDefault="0076080E" w:rsidP="0093773E">
          <w:pPr>
            <w:pStyle w:val="Rodap"/>
            <w:ind w:right="360"/>
          </w:pPr>
        </w:p>
      </w:tc>
      <w:tc>
        <w:tcPr>
          <w:tcW w:w="1299" w:type="pct"/>
          <w:vMerge/>
          <w:vAlign w:val="center"/>
        </w:tcPr>
        <w:p w14:paraId="1AAA1074" w14:textId="77777777" w:rsidR="0076080E" w:rsidRDefault="0076080E" w:rsidP="0093773E">
          <w:pPr>
            <w:pStyle w:val="Rodap"/>
            <w:ind w:right="360"/>
          </w:pPr>
        </w:p>
      </w:tc>
      <w:tc>
        <w:tcPr>
          <w:tcW w:w="2727" w:type="pct"/>
          <w:vAlign w:val="center"/>
        </w:tcPr>
        <w:p w14:paraId="0945F91A" w14:textId="5F46290D" w:rsidR="0076080E" w:rsidRDefault="00134B2D" w:rsidP="00BE5954">
          <w:pPr>
            <w:pStyle w:val="Rodap"/>
            <w:jc w:val="right"/>
          </w:pPr>
          <w:r w:rsidRPr="00C4064E">
            <w:rPr>
              <w:noProof/>
            </w:rPr>
            <w:drawing>
              <wp:inline distT="0" distB="0" distL="0" distR="0" wp14:anchorId="21A1D05C" wp14:editId="346B8C9D">
                <wp:extent cx="3305175" cy="570865"/>
                <wp:effectExtent l="0" t="0" r="9525" b="63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4" t="14055" r="3793" b="9284"/>
                        <a:stretch/>
                      </pic:blipFill>
                      <pic:spPr bwMode="auto">
                        <a:xfrm>
                          <a:off x="0" y="0"/>
                          <a:ext cx="3310739" cy="5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1861C7" w14:textId="26365F29" w:rsidR="00D92FA2" w:rsidRPr="009A5FBE" w:rsidRDefault="00D92FA2" w:rsidP="009A5FBE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5C64" w14:textId="77777777" w:rsidR="00CE0A32" w:rsidRDefault="00CE0A32">
      <w:r>
        <w:separator/>
      </w:r>
    </w:p>
  </w:footnote>
  <w:footnote w:type="continuationSeparator" w:id="0">
    <w:p w14:paraId="33E79DAF" w14:textId="77777777" w:rsidR="00CE0A32" w:rsidRDefault="00CE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1C1" w14:textId="7091CD01" w:rsidR="00D65167" w:rsidRDefault="00626695" w:rsidP="00DB5C1C">
    <w:pPr>
      <w:pBdr>
        <w:bottom w:val="single" w:sz="4" w:space="1" w:color="auto"/>
      </w:pBdr>
      <w:jc w:val="center"/>
      <w:rPr>
        <w:sz w:val="20"/>
        <w:szCs w:val="20"/>
      </w:rPr>
    </w:pPr>
    <w:r w:rsidRPr="003C6A8B">
      <w:rPr>
        <w:rFonts w:asciiTheme="minorHAnsi" w:hAnsiTheme="minorHAnsi"/>
        <w:bCs/>
        <w:noProof/>
        <w:sz w:val="12"/>
        <w:szCs w:val="20"/>
      </w:rPr>
      <w:drawing>
        <wp:inline distT="0" distB="0" distL="0" distR="0" wp14:anchorId="2A4614D9" wp14:editId="24728DBC">
          <wp:extent cx="1215342" cy="859129"/>
          <wp:effectExtent l="0" t="0" r="4445" b="0"/>
          <wp:docPr id="2" name="Imagem 2" descr="E:\2020.21\2020.2021\2021.22\LOGOS\LOGOS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20.21\2020.2021\2021.22\LOGOS\LOGOS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563" cy="901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E5CB3" w14:textId="6966F44D" w:rsidR="00D63AC1" w:rsidRPr="003C6A8B" w:rsidRDefault="00D63AC1" w:rsidP="00DB5C1C">
    <w:pPr>
      <w:pBdr>
        <w:bottom w:val="single" w:sz="4" w:space="1" w:color="auto"/>
      </w:pBdr>
      <w:jc w:val="center"/>
      <w:rPr>
        <w:sz w:val="20"/>
        <w:szCs w:val="20"/>
      </w:rPr>
    </w:pPr>
    <w:r>
      <w:rPr>
        <w:rFonts w:ascii="Corbel" w:hAnsi="Corbel"/>
        <w:color w:val="215D4B" w:themeColor="accent4" w:themeShade="80"/>
      </w:rPr>
      <w:t xml:space="preserve">FORMULÁRIO </w:t>
    </w:r>
    <w:r w:rsidRPr="00911B6B">
      <w:rPr>
        <w:rFonts w:ascii="Corbel" w:hAnsi="Corbel"/>
        <w:color w:val="215D4B" w:themeColor="accent4" w:themeShade="80"/>
      </w:rPr>
      <w:t>DE AUD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A6455"/>
    <w:multiLevelType w:val="hybridMultilevel"/>
    <w:tmpl w:val="A0B84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24"/>
    <w:multiLevelType w:val="hybridMultilevel"/>
    <w:tmpl w:val="9E5CC9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09D1"/>
    <w:multiLevelType w:val="hybridMultilevel"/>
    <w:tmpl w:val="A44EE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5BC9"/>
    <w:multiLevelType w:val="hybridMultilevel"/>
    <w:tmpl w:val="FEA6EE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8607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894FB3"/>
    <w:multiLevelType w:val="hybridMultilevel"/>
    <w:tmpl w:val="921A8D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26C9"/>
    <w:multiLevelType w:val="hybridMultilevel"/>
    <w:tmpl w:val="2EF4B580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7116FAB"/>
    <w:multiLevelType w:val="hybridMultilevel"/>
    <w:tmpl w:val="93DE4EBA"/>
    <w:lvl w:ilvl="0" w:tplc="08160017">
      <w:start w:val="1"/>
      <w:numFmt w:val="lowerLetter"/>
      <w:lvlText w:val="%1)"/>
      <w:lvlJc w:val="left"/>
      <w:pPr>
        <w:ind w:left="2421" w:hanging="360"/>
      </w:pPr>
    </w:lvl>
    <w:lvl w:ilvl="1" w:tplc="08160019" w:tentative="1">
      <w:start w:val="1"/>
      <w:numFmt w:val="lowerLetter"/>
      <w:lvlText w:val="%2."/>
      <w:lvlJc w:val="left"/>
      <w:pPr>
        <w:ind w:left="3141" w:hanging="360"/>
      </w:pPr>
    </w:lvl>
    <w:lvl w:ilvl="2" w:tplc="0816001B" w:tentative="1">
      <w:start w:val="1"/>
      <w:numFmt w:val="lowerRoman"/>
      <w:lvlText w:val="%3."/>
      <w:lvlJc w:val="right"/>
      <w:pPr>
        <w:ind w:left="3861" w:hanging="180"/>
      </w:pPr>
    </w:lvl>
    <w:lvl w:ilvl="3" w:tplc="0816000F" w:tentative="1">
      <w:start w:val="1"/>
      <w:numFmt w:val="decimal"/>
      <w:lvlText w:val="%4."/>
      <w:lvlJc w:val="left"/>
      <w:pPr>
        <w:ind w:left="4581" w:hanging="360"/>
      </w:pPr>
    </w:lvl>
    <w:lvl w:ilvl="4" w:tplc="08160019" w:tentative="1">
      <w:start w:val="1"/>
      <w:numFmt w:val="lowerLetter"/>
      <w:lvlText w:val="%5."/>
      <w:lvlJc w:val="left"/>
      <w:pPr>
        <w:ind w:left="5301" w:hanging="360"/>
      </w:pPr>
    </w:lvl>
    <w:lvl w:ilvl="5" w:tplc="0816001B" w:tentative="1">
      <w:start w:val="1"/>
      <w:numFmt w:val="lowerRoman"/>
      <w:lvlText w:val="%6."/>
      <w:lvlJc w:val="right"/>
      <w:pPr>
        <w:ind w:left="6021" w:hanging="180"/>
      </w:pPr>
    </w:lvl>
    <w:lvl w:ilvl="6" w:tplc="0816000F" w:tentative="1">
      <w:start w:val="1"/>
      <w:numFmt w:val="decimal"/>
      <w:lvlText w:val="%7."/>
      <w:lvlJc w:val="left"/>
      <w:pPr>
        <w:ind w:left="6741" w:hanging="360"/>
      </w:pPr>
    </w:lvl>
    <w:lvl w:ilvl="7" w:tplc="08160019" w:tentative="1">
      <w:start w:val="1"/>
      <w:numFmt w:val="lowerLetter"/>
      <w:lvlText w:val="%8."/>
      <w:lvlJc w:val="left"/>
      <w:pPr>
        <w:ind w:left="7461" w:hanging="360"/>
      </w:pPr>
    </w:lvl>
    <w:lvl w:ilvl="8" w:tplc="08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5B4C353B"/>
    <w:multiLevelType w:val="hybridMultilevel"/>
    <w:tmpl w:val="B802CA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F5A61"/>
    <w:multiLevelType w:val="hybridMultilevel"/>
    <w:tmpl w:val="F8009A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23C5C"/>
    <w:multiLevelType w:val="hybridMultilevel"/>
    <w:tmpl w:val="99340D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78900">
    <w:abstractNumId w:val="6"/>
  </w:num>
  <w:num w:numId="2" w16cid:durableId="991256872">
    <w:abstractNumId w:val="9"/>
  </w:num>
  <w:num w:numId="3" w16cid:durableId="1642538340">
    <w:abstractNumId w:val="11"/>
  </w:num>
  <w:num w:numId="4" w16cid:durableId="1419983883">
    <w:abstractNumId w:val="5"/>
  </w:num>
  <w:num w:numId="5" w16cid:durableId="1417903824">
    <w:abstractNumId w:val="10"/>
  </w:num>
  <w:num w:numId="6" w16cid:durableId="1127242740">
    <w:abstractNumId w:val="1"/>
  </w:num>
  <w:num w:numId="7" w16cid:durableId="297298177">
    <w:abstractNumId w:val="3"/>
  </w:num>
  <w:num w:numId="8" w16cid:durableId="299187859">
    <w:abstractNumId w:val="2"/>
  </w:num>
  <w:num w:numId="9" w16cid:durableId="2078093587">
    <w:abstractNumId w:val="8"/>
  </w:num>
  <w:num w:numId="10" w16cid:durableId="383799896">
    <w:abstractNumId w:val="4"/>
  </w:num>
  <w:num w:numId="11" w16cid:durableId="217983197">
    <w:abstractNumId w:val="7"/>
  </w:num>
  <w:num w:numId="12" w16cid:durableId="18045431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6F"/>
    <w:rsid w:val="0002026B"/>
    <w:rsid w:val="00020713"/>
    <w:rsid w:val="00020F04"/>
    <w:rsid w:val="00021C26"/>
    <w:rsid w:val="00024343"/>
    <w:rsid w:val="00024D0E"/>
    <w:rsid w:val="0003273D"/>
    <w:rsid w:val="000375DD"/>
    <w:rsid w:val="000406F7"/>
    <w:rsid w:val="00043C43"/>
    <w:rsid w:val="00045A4E"/>
    <w:rsid w:val="0005104D"/>
    <w:rsid w:val="000542F9"/>
    <w:rsid w:val="000612DE"/>
    <w:rsid w:val="00065F2B"/>
    <w:rsid w:val="00070AA6"/>
    <w:rsid w:val="0007215C"/>
    <w:rsid w:val="00073A04"/>
    <w:rsid w:val="00081945"/>
    <w:rsid w:val="00082E4B"/>
    <w:rsid w:val="0008483C"/>
    <w:rsid w:val="00084AD8"/>
    <w:rsid w:val="00091620"/>
    <w:rsid w:val="00091BFC"/>
    <w:rsid w:val="00095AD4"/>
    <w:rsid w:val="000A0050"/>
    <w:rsid w:val="000A15FF"/>
    <w:rsid w:val="000C2118"/>
    <w:rsid w:val="000D6849"/>
    <w:rsid w:val="000E11F7"/>
    <w:rsid w:val="000E19ED"/>
    <w:rsid w:val="000F6782"/>
    <w:rsid w:val="0011013D"/>
    <w:rsid w:val="001122EB"/>
    <w:rsid w:val="0011613C"/>
    <w:rsid w:val="001204A4"/>
    <w:rsid w:val="0013134E"/>
    <w:rsid w:val="001321FE"/>
    <w:rsid w:val="0013360F"/>
    <w:rsid w:val="00134B2D"/>
    <w:rsid w:val="00134C40"/>
    <w:rsid w:val="00144B28"/>
    <w:rsid w:val="00144CBE"/>
    <w:rsid w:val="00150381"/>
    <w:rsid w:val="00152CE6"/>
    <w:rsid w:val="00160ACB"/>
    <w:rsid w:val="00161563"/>
    <w:rsid w:val="001634A6"/>
    <w:rsid w:val="001777E3"/>
    <w:rsid w:val="0018394B"/>
    <w:rsid w:val="00185A74"/>
    <w:rsid w:val="00187998"/>
    <w:rsid w:val="00192D88"/>
    <w:rsid w:val="001972FF"/>
    <w:rsid w:val="001A23F9"/>
    <w:rsid w:val="001A43C6"/>
    <w:rsid w:val="001B007E"/>
    <w:rsid w:val="001B078F"/>
    <w:rsid w:val="001B4E7A"/>
    <w:rsid w:val="001D0DB8"/>
    <w:rsid w:val="001D22F5"/>
    <w:rsid w:val="001D4B41"/>
    <w:rsid w:val="001D54A4"/>
    <w:rsid w:val="001D68E6"/>
    <w:rsid w:val="001E34AC"/>
    <w:rsid w:val="001E3A04"/>
    <w:rsid w:val="001F057B"/>
    <w:rsid w:val="00206AAD"/>
    <w:rsid w:val="002157ED"/>
    <w:rsid w:val="0022153A"/>
    <w:rsid w:val="00221C25"/>
    <w:rsid w:val="00224D24"/>
    <w:rsid w:val="00226021"/>
    <w:rsid w:val="00233B8E"/>
    <w:rsid w:val="002351AF"/>
    <w:rsid w:val="00236529"/>
    <w:rsid w:val="00236EF6"/>
    <w:rsid w:val="00250F46"/>
    <w:rsid w:val="002514A9"/>
    <w:rsid w:val="00254FA1"/>
    <w:rsid w:val="002613EA"/>
    <w:rsid w:val="00272A51"/>
    <w:rsid w:val="002736F2"/>
    <w:rsid w:val="00276C3D"/>
    <w:rsid w:val="002779D9"/>
    <w:rsid w:val="002800D8"/>
    <w:rsid w:val="002808E5"/>
    <w:rsid w:val="00283FAA"/>
    <w:rsid w:val="00286602"/>
    <w:rsid w:val="00294D88"/>
    <w:rsid w:val="00294E2F"/>
    <w:rsid w:val="002A2D7F"/>
    <w:rsid w:val="002B286B"/>
    <w:rsid w:val="002B2A0D"/>
    <w:rsid w:val="002B3610"/>
    <w:rsid w:val="002B5079"/>
    <w:rsid w:val="002B59E7"/>
    <w:rsid w:val="002B60CC"/>
    <w:rsid w:val="002B6F0B"/>
    <w:rsid w:val="002C322D"/>
    <w:rsid w:val="002C5BC0"/>
    <w:rsid w:val="002C63A0"/>
    <w:rsid w:val="002C71EF"/>
    <w:rsid w:val="002D3F5A"/>
    <w:rsid w:val="002D4FCB"/>
    <w:rsid w:val="002E1042"/>
    <w:rsid w:val="002E1832"/>
    <w:rsid w:val="002E1C60"/>
    <w:rsid w:val="002E533A"/>
    <w:rsid w:val="002F03CE"/>
    <w:rsid w:val="002F2D2F"/>
    <w:rsid w:val="002F57E3"/>
    <w:rsid w:val="00301CE5"/>
    <w:rsid w:val="00306A5B"/>
    <w:rsid w:val="00313DE3"/>
    <w:rsid w:val="003142D5"/>
    <w:rsid w:val="0031479C"/>
    <w:rsid w:val="00323751"/>
    <w:rsid w:val="00343D1A"/>
    <w:rsid w:val="00344E74"/>
    <w:rsid w:val="00350A43"/>
    <w:rsid w:val="0035534F"/>
    <w:rsid w:val="00371C23"/>
    <w:rsid w:val="00371F21"/>
    <w:rsid w:val="00372A99"/>
    <w:rsid w:val="00376056"/>
    <w:rsid w:val="00376829"/>
    <w:rsid w:val="00390C3A"/>
    <w:rsid w:val="00397E49"/>
    <w:rsid w:val="003A3455"/>
    <w:rsid w:val="003A3C90"/>
    <w:rsid w:val="003A72FA"/>
    <w:rsid w:val="003B1830"/>
    <w:rsid w:val="003B2529"/>
    <w:rsid w:val="003C6728"/>
    <w:rsid w:val="003C6A8B"/>
    <w:rsid w:val="003C7E02"/>
    <w:rsid w:val="003D6EB1"/>
    <w:rsid w:val="003D6F77"/>
    <w:rsid w:val="003D7650"/>
    <w:rsid w:val="003D7732"/>
    <w:rsid w:val="003E084D"/>
    <w:rsid w:val="003E61C5"/>
    <w:rsid w:val="003F442C"/>
    <w:rsid w:val="00401EEB"/>
    <w:rsid w:val="00406652"/>
    <w:rsid w:val="00415659"/>
    <w:rsid w:val="00424988"/>
    <w:rsid w:val="00433899"/>
    <w:rsid w:val="0043461D"/>
    <w:rsid w:val="00447287"/>
    <w:rsid w:val="00451FDE"/>
    <w:rsid w:val="00457FCA"/>
    <w:rsid w:val="00465524"/>
    <w:rsid w:val="004663C8"/>
    <w:rsid w:val="00466B10"/>
    <w:rsid w:val="00492186"/>
    <w:rsid w:val="004932F2"/>
    <w:rsid w:val="00494750"/>
    <w:rsid w:val="00494A58"/>
    <w:rsid w:val="00495FB6"/>
    <w:rsid w:val="00497EA8"/>
    <w:rsid w:val="004A4E4D"/>
    <w:rsid w:val="004A5461"/>
    <w:rsid w:val="004A71DD"/>
    <w:rsid w:val="004A7B9C"/>
    <w:rsid w:val="004A7CBF"/>
    <w:rsid w:val="004B0B08"/>
    <w:rsid w:val="004B5114"/>
    <w:rsid w:val="004B6E3D"/>
    <w:rsid w:val="004C2B84"/>
    <w:rsid w:val="004D49B2"/>
    <w:rsid w:val="004D6135"/>
    <w:rsid w:val="004D7832"/>
    <w:rsid w:val="004E19B4"/>
    <w:rsid w:val="004E4EF9"/>
    <w:rsid w:val="004E73A3"/>
    <w:rsid w:val="004F7C1C"/>
    <w:rsid w:val="005042BB"/>
    <w:rsid w:val="0050600C"/>
    <w:rsid w:val="00514EEB"/>
    <w:rsid w:val="005204E6"/>
    <w:rsid w:val="00533D3C"/>
    <w:rsid w:val="0053435A"/>
    <w:rsid w:val="005370D1"/>
    <w:rsid w:val="00540F0C"/>
    <w:rsid w:val="005458C9"/>
    <w:rsid w:val="0056104E"/>
    <w:rsid w:val="00561064"/>
    <w:rsid w:val="005610F7"/>
    <w:rsid w:val="0056363E"/>
    <w:rsid w:val="00563B92"/>
    <w:rsid w:val="00566609"/>
    <w:rsid w:val="00572472"/>
    <w:rsid w:val="00581877"/>
    <w:rsid w:val="00590CD7"/>
    <w:rsid w:val="00591122"/>
    <w:rsid w:val="005933EA"/>
    <w:rsid w:val="005949B4"/>
    <w:rsid w:val="00597B43"/>
    <w:rsid w:val="005A75C7"/>
    <w:rsid w:val="005B133A"/>
    <w:rsid w:val="005B1B80"/>
    <w:rsid w:val="005B3154"/>
    <w:rsid w:val="005C278A"/>
    <w:rsid w:val="005C35E0"/>
    <w:rsid w:val="005D090C"/>
    <w:rsid w:val="005D27A6"/>
    <w:rsid w:val="005D434B"/>
    <w:rsid w:val="005D4664"/>
    <w:rsid w:val="005E0444"/>
    <w:rsid w:val="005E2922"/>
    <w:rsid w:val="005E6D1F"/>
    <w:rsid w:val="005F09A9"/>
    <w:rsid w:val="005F1414"/>
    <w:rsid w:val="005F6C5B"/>
    <w:rsid w:val="00602FC5"/>
    <w:rsid w:val="00606017"/>
    <w:rsid w:val="00607BF3"/>
    <w:rsid w:val="00610329"/>
    <w:rsid w:val="00610CDE"/>
    <w:rsid w:val="00626695"/>
    <w:rsid w:val="0063662B"/>
    <w:rsid w:val="0063723B"/>
    <w:rsid w:val="00653882"/>
    <w:rsid w:val="00660D07"/>
    <w:rsid w:val="0066266B"/>
    <w:rsid w:val="0066352C"/>
    <w:rsid w:val="00671A84"/>
    <w:rsid w:val="00686D86"/>
    <w:rsid w:val="00695C3A"/>
    <w:rsid w:val="006A381B"/>
    <w:rsid w:val="006A58B6"/>
    <w:rsid w:val="006B261F"/>
    <w:rsid w:val="006C0324"/>
    <w:rsid w:val="006C1FE3"/>
    <w:rsid w:val="006C7016"/>
    <w:rsid w:val="006D3957"/>
    <w:rsid w:val="006D3AED"/>
    <w:rsid w:val="006D618A"/>
    <w:rsid w:val="006E0D5E"/>
    <w:rsid w:val="006F065C"/>
    <w:rsid w:val="0071003F"/>
    <w:rsid w:val="007113D1"/>
    <w:rsid w:val="00711BFB"/>
    <w:rsid w:val="00713F2A"/>
    <w:rsid w:val="00715CA7"/>
    <w:rsid w:val="0072060C"/>
    <w:rsid w:val="007234A0"/>
    <w:rsid w:val="00732DB4"/>
    <w:rsid w:val="00737294"/>
    <w:rsid w:val="00741598"/>
    <w:rsid w:val="00744968"/>
    <w:rsid w:val="00745504"/>
    <w:rsid w:val="00746734"/>
    <w:rsid w:val="00752510"/>
    <w:rsid w:val="0076080E"/>
    <w:rsid w:val="00760B81"/>
    <w:rsid w:val="00765AEF"/>
    <w:rsid w:val="007709E9"/>
    <w:rsid w:val="00770CB4"/>
    <w:rsid w:val="0077249B"/>
    <w:rsid w:val="00783FAF"/>
    <w:rsid w:val="007A7DD3"/>
    <w:rsid w:val="007B12CA"/>
    <w:rsid w:val="007C38E9"/>
    <w:rsid w:val="007C754A"/>
    <w:rsid w:val="007C7885"/>
    <w:rsid w:val="007E19B6"/>
    <w:rsid w:val="007E7CE4"/>
    <w:rsid w:val="007F0542"/>
    <w:rsid w:val="007F73D4"/>
    <w:rsid w:val="00805EA1"/>
    <w:rsid w:val="00811AED"/>
    <w:rsid w:val="00811E9D"/>
    <w:rsid w:val="00812F5E"/>
    <w:rsid w:val="00817483"/>
    <w:rsid w:val="00817A4A"/>
    <w:rsid w:val="00824DAB"/>
    <w:rsid w:val="008269FB"/>
    <w:rsid w:val="00830184"/>
    <w:rsid w:val="00830859"/>
    <w:rsid w:val="0083371C"/>
    <w:rsid w:val="00841C91"/>
    <w:rsid w:val="008423F9"/>
    <w:rsid w:val="008440F3"/>
    <w:rsid w:val="0084465D"/>
    <w:rsid w:val="00844668"/>
    <w:rsid w:val="00845256"/>
    <w:rsid w:val="00851D61"/>
    <w:rsid w:val="008543D0"/>
    <w:rsid w:val="00864F03"/>
    <w:rsid w:val="00871BBE"/>
    <w:rsid w:val="008738C5"/>
    <w:rsid w:val="008757DD"/>
    <w:rsid w:val="00881715"/>
    <w:rsid w:val="00881A2C"/>
    <w:rsid w:val="00882E17"/>
    <w:rsid w:val="0088359D"/>
    <w:rsid w:val="00885637"/>
    <w:rsid w:val="0089773E"/>
    <w:rsid w:val="008A0942"/>
    <w:rsid w:val="008A1662"/>
    <w:rsid w:val="008A50C6"/>
    <w:rsid w:val="008B4B22"/>
    <w:rsid w:val="008B52C3"/>
    <w:rsid w:val="008C6A11"/>
    <w:rsid w:val="008E5746"/>
    <w:rsid w:val="008E76E7"/>
    <w:rsid w:val="008F24A5"/>
    <w:rsid w:val="008F6EEC"/>
    <w:rsid w:val="00900CB6"/>
    <w:rsid w:val="00906B84"/>
    <w:rsid w:val="009128A9"/>
    <w:rsid w:val="00914670"/>
    <w:rsid w:val="00916FD2"/>
    <w:rsid w:val="00924AF3"/>
    <w:rsid w:val="00926C33"/>
    <w:rsid w:val="00933084"/>
    <w:rsid w:val="0093773E"/>
    <w:rsid w:val="009534ED"/>
    <w:rsid w:val="00957FF6"/>
    <w:rsid w:val="009629CB"/>
    <w:rsid w:val="00962D22"/>
    <w:rsid w:val="00966B1E"/>
    <w:rsid w:val="009702F0"/>
    <w:rsid w:val="009835F9"/>
    <w:rsid w:val="00984049"/>
    <w:rsid w:val="0098601D"/>
    <w:rsid w:val="00992BB2"/>
    <w:rsid w:val="009A5FBE"/>
    <w:rsid w:val="009A617C"/>
    <w:rsid w:val="009A736E"/>
    <w:rsid w:val="009A7C79"/>
    <w:rsid w:val="009C074C"/>
    <w:rsid w:val="009C2E45"/>
    <w:rsid w:val="009D1490"/>
    <w:rsid w:val="009D5E49"/>
    <w:rsid w:val="009D6C9B"/>
    <w:rsid w:val="009E1955"/>
    <w:rsid w:val="009E1FA9"/>
    <w:rsid w:val="009E26C6"/>
    <w:rsid w:val="009E3932"/>
    <w:rsid w:val="009E4C45"/>
    <w:rsid w:val="009F2A9B"/>
    <w:rsid w:val="00A02100"/>
    <w:rsid w:val="00A07F48"/>
    <w:rsid w:val="00A12953"/>
    <w:rsid w:val="00A1690A"/>
    <w:rsid w:val="00A17DC9"/>
    <w:rsid w:val="00A20F64"/>
    <w:rsid w:val="00A21D07"/>
    <w:rsid w:val="00A23815"/>
    <w:rsid w:val="00A26A74"/>
    <w:rsid w:val="00A304C5"/>
    <w:rsid w:val="00A32D98"/>
    <w:rsid w:val="00A40265"/>
    <w:rsid w:val="00A44D2B"/>
    <w:rsid w:val="00A45A93"/>
    <w:rsid w:val="00A45B66"/>
    <w:rsid w:val="00A6405A"/>
    <w:rsid w:val="00A65433"/>
    <w:rsid w:val="00A66B77"/>
    <w:rsid w:val="00A678B6"/>
    <w:rsid w:val="00A74479"/>
    <w:rsid w:val="00A7593B"/>
    <w:rsid w:val="00A77FEE"/>
    <w:rsid w:val="00A83338"/>
    <w:rsid w:val="00A8685D"/>
    <w:rsid w:val="00A86FB8"/>
    <w:rsid w:val="00A96E6A"/>
    <w:rsid w:val="00AA3017"/>
    <w:rsid w:val="00AA712E"/>
    <w:rsid w:val="00AA7F55"/>
    <w:rsid w:val="00AB3172"/>
    <w:rsid w:val="00AC2E7F"/>
    <w:rsid w:val="00AC3FBB"/>
    <w:rsid w:val="00AC5009"/>
    <w:rsid w:val="00AD0357"/>
    <w:rsid w:val="00AD1685"/>
    <w:rsid w:val="00AD1ECA"/>
    <w:rsid w:val="00AD3A8D"/>
    <w:rsid w:val="00AE7FD3"/>
    <w:rsid w:val="00AF4961"/>
    <w:rsid w:val="00B06941"/>
    <w:rsid w:val="00B11180"/>
    <w:rsid w:val="00B139FC"/>
    <w:rsid w:val="00B20415"/>
    <w:rsid w:val="00B21A03"/>
    <w:rsid w:val="00B33EE4"/>
    <w:rsid w:val="00B35576"/>
    <w:rsid w:val="00B41232"/>
    <w:rsid w:val="00B45623"/>
    <w:rsid w:val="00B53CB0"/>
    <w:rsid w:val="00B55CDE"/>
    <w:rsid w:val="00B6337A"/>
    <w:rsid w:val="00B652E7"/>
    <w:rsid w:val="00B736B4"/>
    <w:rsid w:val="00B74011"/>
    <w:rsid w:val="00B74E8C"/>
    <w:rsid w:val="00B8733F"/>
    <w:rsid w:val="00B905FF"/>
    <w:rsid w:val="00B92A37"/>
    <w:rsid w:val="00B95587"/>
    <w:rsid w:val="00BA1718"/>
    <w:rsid w:val="00BA40DB"/>
    <w:rsid w:val="00BA5C57"/>
    <w:rsid w:val="00BB5BC4"/>
    <w:rsid w:val="00BB72BE"/>
    <w:rsid w:val="00BC055B"/>
    <w:rsid w:val="00BC7B04"/>
    <w:rsid w:val="00BE03B5"/>
    <w:rsid w:val="00BE3752"/>
    <w:rsid w:val="00BE3C0B"/>
    <w:rsid w:val="00BE45B5"/>
    <w:rsid w:val="00BE548F"/>
    <w:rsid w:val="00BE5954"/>
    <w:rsid w:val="00BF3F85"/>
    <w:rsid w:val="00BF60A6"/>
    <w:rsid w:val="00C014A4"/>
    <w:rsid w:val="00C02B06"/>
    <w:rsid w:val="00C030F5"/>
    <w:rsid w:val="00C102F9"/>
    <w:rsid w:val="00C1430A"/>
    <w:rsid w:val="00C267C5"/>
    <w:rsid w:val="00C34E68"/>
    <w:rsid w:val="00C36108"/>
    <w:rsid w:val="00C4064E"/>
    <w:rsid w:val="00C43A77"/>
    <w:rsid w:val="00C44C4F"/>
    <w:rsid w:val="00C62151"/>
    <w:rsid w:val="00C630A2"/>
    <w:rsid w:val="00C644BA"/>
    <w:rsid w:val="00C917FD"/>
    <w:rsid w:val="00C93D8F"/>
    <w:rsid w:val="00C97CED"/>
    <w:rsid w:val="00C97ED0"/>
    <w:rsid w:val="00CA15F1"/>
    <w:rsid w:val="00CA7519"/>
    <w:rsid w:val="00CB085F"/>
    <w:rsid w:val="00CC4C90"/>
    <w:rsid w:val="00CE0A32"/>
    <w:rsid w:val="00CE1524"/>
    <w:rsid w:val="00CE3D1E"/>
    <w:rsid w:val="00CF2D05"/>
    <w:rsid w:val="00CF32D2"/>
    <w:rsid w:val="00CF6655"/>
    <w:rsid w:val="00D00342"/>
    <w:rsid w:val="00D05325"/>
    <w:rsid w:val="00D11E2E"/>
    <w:rsid w:val="00D12FCA"/>
    <w:rsid w:val="00D162C5"/>
    <w:rsid w:val="00D17F36"/>
    <w:rsid w:val="00D22399"/>
    <w:rsid w:val="00D32839"/>
    <w:rsid w:val="00D35B2B"/>
    <w:rsid w:val="00D433EB"/>
    <w:rsid w:val="00D43AEE"/>
    <w:rsid w:val="00D477E5"/>
    <w:rsid w:val="00D57978"/>
    <w:rsid w:val="00D63AC1"/>
    <w:rsid w:val="00D6415C"/>
    <w:rsid w:val="00D65167"/>
    <w:rsid w:val="00D72384"/>
    <w:rsid w:val="00D83102"/>
    <w:rsid w:val="00D83FD5"/>
    <w:rsid w:val="00D84702"/>
    <w:rsid w:val="00D92FA2"/>
    <w:rsid w:val="00DA4950"/>
    <w:rsid w:val="00DB5C1C"/>
    <w:rsid w:val="00DB6F12"/>
    <w:rsid w:val="00DC0B72"/>
    <w:rsid w:val="00DD4712"/>
    <w:rsid w:val="00DE1AB9"/>
    <w:rsid w:val="00DE35C1"/>
    <w:rsid w:val="00DE518A"/>
    <w:rsid w:val="00DE5456"/>
    <w:rsid w:val="00DF2CC4"/>
    <w:rsid w:val="00DF4B0A"/>
    <w:rsid w:val="00DF640A"/>
    <w:rsid w:val="00E00DC9"/>
    <w:rsid w:val="00E0601E"/>
    <w:rsid w:val="00E13393"/>
    <w:rsid w:val="00E20678"/>
    <w:rsid w:val="00E20B2A"/>
    <w:rsid w:val="00E43167"/>
    <w:rsid w:val="00E461F7"/>
    <w:rsid w:val="00E46756"/>
    <w:rsid w:val="00E504C3"/>
    <w:rsid w:val="00E61F27"/>
    <w:rsid w:val="00E625DF"/>
    <w:rsid w:val="00E63064"/>
    <w:rsid w:val="00E7050B"/>
    <w:rsid w:val="00E82FD0"/>
    <w:rsid w:val="00E86806"/>
    <w:rsid w:val="00E87B35"/>
    <w:rsid w:val="00E97235"/>
    <w:rsid w:val="00EA1154"/>
    <w:rsid w:val="00EB32E5"/>
    <w:rsid w:val="00EC06FE"/>
    <w:rsid w:val="00EC1D13"/>
    <w:rsid w:val="00EC2A0D"/>
    <w:rsid w:val="00EC40EB"/>
    <w:rsid w:val="00EC6F6F"/>
    <w:rsid w:val="00EC7D31"/>
    <w:rsid w:val="00EE092F"/>
    <w:rsid w:val="00EE0F4A"/>
    <w:rsid w:val="00EE5CB5"/>
    <w:rsid w:val="00EE631D"/>
    <w:rsid w:val="00EE6C39"/>
    <w:rsid w:val="00EF3308"/>
    <w:rsid w:val="00EF47DF"/>
    <w:rsid w:val="00EF7896"/>
    <w:rsid w:val="00F022A5"/>
    <w:rsid w:val="00F03369"/>
    <w:rsid w:val="00F050D4"/>
    <w:rsid w:val="00F13580"/>
    <w:rsid w:val="00F25E3A"/>
    <w:rsid w:val="00F260AA"/>
    <w:rsid w:val="00F335AB"/>
    <w:rsid w:val="00F33EA4"/>
    <w:rsid w:val="00F360B8"/>
    <w:rsid w:val="00F46083"/>
    <w:rsid w:val="00F507CF"/>
    <w:rsid w:val="00F565AB"/>
    <w:rsid w:val="00F57F4B"/>
    <w:rsid w:val="00F70966"/>
    <w:rsid w:val="00F729F5"/>
    <w:rsid w:val="00F76081"/>
    <w:rsid w:val="00F77959"/>
    <w:rsid w:val="00F8314E"/>
    <w:rsid w:val="00F86011"/>
    <w:rsid w:val="00F9388E"/>
    <w:rsid w:val="00F94313"/>
    <w:rsid w:val="00F96159"/>
    <w:rsid w:val="00FA4500"/>
    <w:rsid w:val="00FA5FF1"/>
    <w:rsid w:val="00FA62A9"/>
    <w:rsid w:val="00FB40A7"/>
    <w:rsid w:val="00FC236F"/>
    <w:rsid w:val="00FD3D94"/>
    <w:rsid w:val="00FE1BD4"/>
    <w:rsid w:val="00FE33CF"/>
    <w:rsid w:val="00FF0D37"/>
    <w:rsid w:val="00FF219D"/>
    <w:rsid w:val="01AB0D01"/>
    <w:rsid w:val="050E4B77"/>
    <w:rsid w:val="054C9BC9"/>
    <w:rsid w:val="07856262"/>
    <w:rsid w:val="0812C01E"/>
    <w:rsid w:val="09508F6D"/>
    <w:rsid w:val="098BF314"/>
    <w:rsid w:val="09C3D92C"/>
    <w:rsid w:val="0AD92464"/>
    <w:rsid w:val="0BD4FC0A"/>
    <w:rsid w:val="0C29F4BA"/>
    <w:rsid w:val="0CC15D03"/>
    <w:rsid w:val="0CF4173A"/>
    <w:rsid w:val="0D0381D3"/>
    <w:rsid w:val="0D571682"/>
    <w:rsid w:val="0F7ED185"/>
    <w:rsid w:val="1060D4C8"/>
    <w:rsid w:val="10D5F827"/>
    <w:rsid w:val="12D3B16A"/>
    <w:rsid w:val="14039095"/>
    <w:rsid w:val="14F29513"/>
    <w:rsid w:val="15357CE3"/>
    <w:rsid w:val="157B559C"/>
    <w:rsid w:val="1678ECB5"/>
    <w:rsid w:val="16A584CE"/>
    <w:rsid w:val="1E2D351F"/>
    <w:rsid w:val="1F9C25CA"/>
    <w:rsid w:val="22AFE3C5"/>
    <w:rsid w:val="22D4B6DD"/>
    <w:rsid w:val="23701427"/>
    <w:rsid w:val="2646EFC0"/>
    <w:rsid w:val="264F6D35"/>
    <w:rsid w:val="273C5F2B"/>
    <w:rsid w:val="285303FA"/>
    <w:rsid w:val="30FFF347"/>
    <w:rsid w:val="31A2A941"/>
    <w:rsid w:val="33075A76"/>
    <w:rsid w:val="34B499F5"/>
    <w:rsid w:val="35439D2B"/>
    <w:rsid w:val="35C80FC7"/>
    <w:rsid w:val="3745687A"/>
    <w:rsid w:val="38943087"/>
    <w:rsid w:val="38F0D4AF"/>
    <w:rsid w:val="3A6C3300"/>
    <w:rsid w:val="3C7A30E3"/>
    <w:rsid w:val="3D385FA0"/>
    <w:rsid w:val="3EDBAD7D"/>
    <w:rsid w:val="3F4A6C33"/>
    <w:rsid w:val="3FB33009"/>
    <w:rsid w:val="40A05EE1"/>
    <w:rsid w:val="4112CC3E"/>
    <w:rsid w:val="41E047AE"/>
    <w:rsid w:val="41E6A476"/>
    <w:rsid w:val="41FE9F99"/>
    <w:rsid w:val="4227AAC6"/>
    <w:rsid w:val="422EDE06"/>
    <w:rsid w:val="43691954"/>
    <w:rsid w:val="45D20720"/>
    <w:rsid w:val="467FF401"/>
    <w:rsid w:val="4699D305"/>
    <w:rsid w:val="486D60CD"/>
    <w:rsid w:val="48AB79F4"/>
    <w:rsid w:val="4A7CC03A"/>
    <w:rsid w:val="4A7FD21F"/>
    <w:rsid w:val="4ACD4A40"/>
    <w:rsid w:val="4CFA0748"/>
    <w:rsid w:val="4D45160F"/>
    <w:rsid w:val="4F1717B1"/>
    <w:rsid w:val="4F4A6E69"/>
    <w:rsid w:val="50091DA1"/>
    <w:rsid w:val="5085C064"/>
    <w:rsid w:val="5147C070"/>
    <w:rsid w:val="5382FF7B"/>
    <w:rsid w:val="5486B22D"/>
    <w:rsid w:val="5695B2A7"/>
    <w:rsid w:val="573673D0"/>
    <w:rsid w:val="586E25F4"/>
    <w:rsid w:val="5A9B2D23"/>
    <w:rsid w:val="5B4B58C8"/>
    <w:rsid w:val="5C0909F7"/>
    <w:rsid w:val="5C65F868"/>
    <w:rsid w:val="5EE690DB"/>
    <w:rsid w:val="5F98DE7B"/>
    <w:rsid w:val="61EBE724"/>
    <w:rsid w:val="6322D937"/>
    <w:rsid w:val="6351055B"/>
    <w:rsid w:val="65BC964E"/>
    <w:rsid w:val="68DB7FF1"/>
    <w:rsid w:val="6A27D19B"/>
    <w:rsid w:val="6C16094D"/>
    <w:rsid w:val="6DB308FE"/>
    <w:rsid w:val="7087202F"/>
    <w:rsid w:val="72618521"/>
    <w:rsid w:val="72D7EE4D"/>
    <w:rsid w:val="72EEE4A3"/>
    <w:rsid w:val="731545E3"/>
    <w:rsid w:val="732FEF1B"/>
    <w:rsid w:val="74696C48"/>
    <w:rsid w:val="75361BF1"/>
    <w:rsid w:val="7671C19D"/>
    <w:rsid w:val="768171D9"/>
    <w:rsid w:val="79A1F158"/>
    <w:rsid w:val="79C1154D"/>
    <w:rsid w:val="79CFACA4"/>
    <w:rsid w:val="79EF228F"/>
    <w:rsid w:val="7B31B5F9"/>
    <w:rsid w:val="7C480FEE"/>
    <w:rsid w:val="7E4C4688"/>
    <w:rsid w:val="7FB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31861A7"/>
  <w15:docId w15:val="{7C5A1B5F-4F72-4832-9FA9-57A052CA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63E"/>
    <w:rPr>
      <w:rFonts w:ascii="Arial" w:hAnsi="Arial"/>
      <w:sz w:val="24"/>
      <w:szCs w:val="24"/>
    </w:rPr>
  </w:style>
  <w:style w:type="paragraph" w:styleId="Ttulo1">
    <w:name w:val="heading 1"/>
    <w:basedOn w:val="Normal"/>
    <w:link w:val="Ttulo1Carter"/>
    <w:uiPriority w:val="9"/>
    <w:qFormat/>
    <w:rsid w:val="005F141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6D3AED"/>
    <w:pPr>
      <w:keepNext/>
      <w:ind w:right="-261"/>
      <w:outlineLvl w:val="1"/>
    </w:pPr>
    <w:rPr>
      <w:rFonts w:ascii="Times New Roman" w:hAnsi="Times New Roman"/>
      <w:b/>
      <w:sz w:val="20"/>
      <w:szCs w:val="20"/>
    </w:rPr>
  </w:style>
  <w:style w:type="paragraph" w:styleId="Corpodetexto">
    <w:name w:val="Body Text"/>
    <w:basedOn w:val="Normal"/>
    <w:link w:val="CorpodetextoCarter"/>
    <w:rsid w:val="00424988"/>
    <w:rPr>
      <w:szCs w:val="20"/>
    </w:rPr>
  </w:style>
  <w:style w:type="table" w:styleId="TabelacomGrelha">
    <w:name w:val="Table Grid"/>
    <w:basedOn w:val="Tabelanormal"/>
    <w:uiPriority w:val="39"/>
    <w:rsid w:val="00B7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F831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314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26C33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EA1154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BA40DB"/>
  </w:style>
  <w:style w:type="character" w:styleId="Hiperligao">
    <w:name w:val="Hyperlink"/>
    <w:basedOn w:val="Tipodeletrapredefinidodopargrafo"/>
    <w:rsid w:val="005D4664"/>
    <w:rPr>
      <w:color w:val="0000FF"/>
      <w:u w:val="single"/>
    </w:rPr>
  </w:style>
  <w:style w:type="character" w:customStyle="1" w:styleId="PauloDias">
    <w:name w:val="Paulo Dias"/>
    <w:basedOn w:val="Tipodeletrapredefinidodopargrafo"/>
    <w:semiHidden/>
    <w:rsid w:val="00D92FA2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B32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150381"/>
    <w:rPr>
      <w:rFonts w:ascii="Arial" w:hAnsi="Arial"/>
      <w:sz w:val="24"/>
      <w:szCs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5F09A9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F1414"/>
    <w:rPr>
      <w:b/>
      <w:bCs/>
      <w:kern w:val="36"/>
      <w:sz w:val="48"/>
      <w:szCs w:val="48"/>
    </w:rPr>
  </w:style>
  <w:style w:type="character" w:customStyle="1" w:styleId="hp">
    <w:name w:val="hp"/>
    <w:basedOn w:val="Tipodeletrapredefinidodopargrafo"/>
    <w:rsid w:val="005F1414"/>
  </w:style>
  <w:style w:type="character" w:customStyle="1" w:styleId="CorpodetextoCarter">
    <w:name w:val="Corpo de texto Caráter"/>
    <w:basedOn w:val="Tipodeletrapredefinidodopargrafo"/>
    <w:link w:val="Corpodetexto"/>
    <w:rsid w:val="00250F46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DE545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401EEB"/>
    <w:rPr>
      <w:rFonts w:ascii="Arial" w:hAnsi="Arial"/>
      <w:sz w:val="24"/>
      <w:szCs w:val="24"/>
    </w:rPr>
  </w:style>
  <w:style w:type="paragraph" w:customStyle="1" w:styleId="default0">
    <w:name w:val="default"/>
    <w:basedOn w:val="Normal"/>
    <w:rsid w:val="00401EEB"/>
    <w:pPr>
      <w:autoSpaceDE w:val="0"/>
      <w:autoSpaceDN w:val="0"/>
    </w:pPr>
    <w:rPr>
      <w:rFonts w:ascii="Book Antiqua" w:hAnsi="Book Antiqua"/>
      <w:color w:val="00000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0CD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10CDE"/>
    <w:rPr>
      <w:color w:val="B26B02" w:themeColor="followedHyperlink"/>
      <w:u w:val="single"/>
    </w:rPr>
  </w:style>
  <w:style w:type="paragraph" w:styleId="Textodecomentrio">
    <w:name w:val="annotation text"/>
    <w:basedOn w:val="Normal"/>
    <w:link w:val="TextodecomentrioCarter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Pr>
      <w:rFonts w:ascii="Arial" w:hAnsi="Arial"/>
    </w:rPr>
  </w:style>
  <w:style w:type="character" w:styleId="Refdecomentrio">
    <w:name w:val="annotation reference"/>
    <w:basedOn w:val="Tipodeletrapredefinidodopargrafo"/>
    <w:semiHidden/>
    <w:unhideWhenUsed/>
    <w:rPr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39"/>
    <w:rsid w:val="00885637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arter"/>
    <w:uiPriority w:val="11"/>
    <w:qFormat/>
    <w:rsid w:val="00885637"/>
    <w:pPr>
      <w:snapToGrid w:val="0"/>
      <w:spacing w:before="480" w:after="120"/>
      <w:ind w:left="360" w:right="142" w:hanging="360"/>
      <w:contextualSpacing w:val="0"/>
      <w:jc w:val="both"/>
    </w:pPr>
    <w:rPr>
      <w:rFonts w:ascii="Corbel" w:hAnsi="Corbel" w:cs="Tahoma"/>
      <w:b/>
      <w:color w:val="335B74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85637"/>
    <w:rPr>
      <w:rFonts w:ascii="Corbel" w:hAnsi="Corbel" w:cs="Tahoma"/>
      <w:b/>
      <w:color w:val="335B74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wmf"/><Relationship Id="rId2" Type="http://schemas.openxmlformats.org/officeDocument/2006/relationships/image" Target="media/image2.png"/><Relationship Id="rId1" Type="http://schemas.openxmlformats.org/officeDocument/2006/relationships/hyperlink" Target="mailto:geral@aemc.pt" TargetMode="External"/><Relationship Id="rId6" Type="http://schemas.openxmlformats.org/officeDocument/2006/relationships/image" Target="media/image6.wmf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2a1f507f-a9de-4474-9446-c6c43345b4c7" xsi:nil="true"/>
    <Has_Teacher_Only_SectionGroup xmlns="2a1f507f-a9de-4474-9446-c6c43345b4c7" xsi:nil="true"/>
    <NotebookType xmlns="2a1f507f-a9de-4474-9446-c6c43345b4c7" xsi:nil="true"/>
    <Self_Registration_Enabled xmlns="2a1f507f-a9de-4474-9446-c6c43345b4c7" xsi:nil="true"/>
    <Teachers xmlns="2a1f507f-a9de-4474-9446-c6c43345b4c7">
      <UserInfo>
        <DisplayName/>
        <AccountId xsi:nil="true"/>
        <AccountType/>
      </UserInfo>
    </Teachers>
    <Distribution_Groups xmlns="2a1f507f-a9de-4474-9446-c6c43345b4c7" xsi:nil="true"/>
    <Invited_Teachers xmlns="2a1f507f-a9de-4474-9446-c6c43345b4c7" xsi:nil="true"/>
    <IsNotebookLocked xmlns="2a1f507f-a9de-4474-9446-c6c43345b4c7" xsi:nil="true"/>
    <DefaultSectionNames xmlns="2a1f507f-a9de-4474-9446-c6c43345b4c7" xsi:nil="true"/>
    <Students xmlns="2a1f507f-a9de-4474-9446-c6c43345b4c7">
      <UserInfo>
        <DisplayName/>
        <AccountId xsi:nil="true"/>
        <AccountType/>
      </UserInfo>
    </Students>
    <CultureName xmlns="2a1f507f-a9de-4474-9446-c6c43345b4c7" xsi:nil="true"/>
    <Invited_Students xmlns="2a1f507f-a9de-4474-9446-c6c43345b4c7" xsi:nil="true"/>
    <LMS_Mappings xmlns="2a1f507f-a9de-4474-9446-c6c43345b4c7" xsi:nil="true"/>
    <_activity xmlns="2a1f507f-a9de-4474-9446-c6c43345b4c7" xsi:nil="true"/>
    <FolderType xmlns="2a1f507f-a9de-4474-9446-c6c43345b4c7" xsi:nil="true"/>
    <TeamsChannelId xmlns="2a1f507f-a9de-4474-9446-c6c43345b4c7" xsi:nil="true"/>
    <Math_Settings xmlns="2a1f507f-a9de-4474-9446-c6c43345b4c7" xsi:nil="true"/>
    <Self_Registration_Enabled0 xmlns="2a1f507f-a9de-4474-9446-c6c43345b4c7" xsi:nil="true"/>
    <Owner xmlns="2a1f507f-a9de-4474-9446-c6c43345b4c7">
      <UserInfo>
        <DisplayName/>
        <AccountId xsi:nil="true"/>
        <AccountType/>
      </UserInfo>
    </Owner>
    <Student_Groups xmlns="2a1f507f-a9de-4474-9446-c6c43345b4c7">
      <UserInfo>
        <DisplayName/>
        <AccountId xsi:nil="true"/>
        <AccountType/>
      </UserInfo>
    </Student_Groups>
    <AppVersion xmlns="2a1f507f-a9de-4474-9446-c6c43345b4c7" xsi:nil="true"/>
    <Is_Collaboration_Space_Locked xmlns="2a1f507f-a9de-4474-9446-c6c43345b4c7" xsi:nil="true"/>
    <Teams_Channel_Section_Location xmlns="2a1f507f-a9de-4474-9446-c6c43345b4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9C92C9C80B494B9FCBB2A929092C56" ma:contentTypeVersion="40" ma:contentTypeDescription="Criar um novo documento." ma:contentTypeScope="" ma:versionID="7c4482c88f049ab792a49029b3f0b08f">
  <xsd:schema xmlns:xsd="http://www.w3.org/2001/XMLSchema" xmlns:xs="http://www.w3.org/2001/XMLSchema" xmlns:p="http://schemas.microsoft.com/office/2006/metadata/properties" xmlns:ns3="2a1f507f-a9de-4474-9446-c6c43345b4c7" xmlns:ns4="153a5734-b1b9-4189-9e07-95fe92ca6371" targetNamespace="http://schemas.microsoft.com/office/2006/metadata/properties" ma:root="true" ma:fieldsID="d93fa2a64aab6937f0e40578eda14ab5" ns3:_="" ns4:_="">
    <xsd:import namespace="2a1f507f-a9de-4474-9446-c6c43345b4c7"/>
    <xsd:import namespace="153a5734-b1b9-4189-9e07-95fe92ca637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507f-a9de-4474-9446-c6c43345b4c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Location" ma:index="3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a5734-b1b9-4189-9e07-95fe92ca6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A606F-F8C0-41A4-ADC0-649645B86809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153a5734-b1b9-4189-9e07-95fe92ca6371"/>
    <ds:schemaRef ds:uri="2a1f507f-a9de-4474-9446-c6c43345b4c7"/>
  </ds:schemaRefs>
</ds:datastoreItem>
</file>

<file path=customXml/itemProps2.xml><?xml version="1.0" encoding="utf-8"?>
<ds:datastoreItem xmlns:ds="http://schemas.openxmlformats.org/officeDocument/2006/customXml" ds:itemID="{BD721FA8-3694-447F-BD3D-4A981A61B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FE8E0-E230-45A5-BB5D-22D457F24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BEA3E-6286-4B23-AE93-55622BF7A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f507f-a9de-4474-9446-c6c43345b4c7"/>
    <ds:schemaRef ds:uri="153a5734-b1b9-4189-9e07-95fe92ca6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3</Words>
  <Characters>828</Characters>
  <Application>Microsoft Office Word</Application>
  <DocSecurity>0</DocSecurity>
  <Lines>6</Lines>
  <Paragraphs>1</Paragraphs>
  <ScaleCrop>false</ScaleCrop>
  <Company>M. E. - GEP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N</dc:creator>
  <cp:lastModifiedBy>João Manuel Ferreira Pinto Brás</cp:lastModifiedBy>
  <cp:revision>80</cp:revision>
  <cp:lastPrinted>2026-05-13T10:41:00Z</cp:lastPrinted>
  <dcterms:created xsi:type="dcterms:W3CDTF">2026-05-10T22:02:00Z</dcterms:created>
  <dcterms:modified xsi:type="dcterms:W3CDTF">2026-06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C92C9C80B494B9FCBB2A929092C56</vt:lpwstr>
  </property>
</Properties>
</file>